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CE0A9B" w:rsidRPr="00CE0A9B" w14:paraId="73C4F3B4" w14:textId="77777777" w:rsidTr="005148EF">
        <w:trPr>
          <w:cantSplit/>
          <w:trHeight w:val="1350"/>
        </w:trPr>
        <w:tc>
          <w:tcPr>
            <w:tcW w:w="3978" w:type="dxa"/>
          </w:tcPr>
          <w:p w14:paraId="404EE69D" w14:textId="77777777" w:rsidR="00CE0A9B" w:rsidRPr="00CE0A9B" w:rsidRDefault="00CE0A9B" w:rsidP="00CE0A9B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 w:rsidRPr="00CE0A9B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3149098D" wp14:editId="51B015A0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F1E236" w14:textId="77777777" w:rsidR="00CE0A9B" w:rsidRPr="00CE0A9B" w:rsidRDefault="00CE0A9B" w:rsidP="00CE0A9B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>
              <w:rPr>
                <w:rFonts w:ascii="Calibri" w:hAnsi="Calibri"/>
                <w:bCs/>
                <w:sz w:val="40"/>
                <w:szCs w:val="40"/>
              </w:rPr>
              <w:t>Individual Industrial Stormwater</w:t>
            </w:r>
            <w:r>
              <w:rPr>
                <w:rFonts w:ascii="Calibri" w:hAnsi="Calibri"/>
                <w:bCs/>
                <w:sz w:val="40"/>
                <w:szCs w:val="40"/>
              </w:rPr>
              <w:br/>
              <w:t>Site Inspection form</w:t>
            </w:r>
          </w:p>
          <w:p w14:paraId="33800EE7" w14:textId="77777777" w:rsidR="00CE0A9B" w:rsidRPr="00CE0A9B" w:rsidRDefault="00CE0A9B" w:rsidP="00CE0A9B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>
              <w:rPr>
                <w:rFonts w:ascii="Arial Black" w:hAnsi="Arial Black"/>
                <w:bCs/>
                <w:sz w:val="22"/>
                <w:szCs w:val="20"/>
              </w:rPr>
              <w:t>NPDES/SDS Wastewater Permit Program</w:t>
            </w:r>
          </w:p>
          <w:p w14:paraId="52C8933A" w14:textId="77777777" w:rsidR="00CE0A9B" w:rsidRPr="00CE0A9B" w:rsidRDefault="00CE0A9B" w:rsidP="00CE0A9B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E0A9B">
              <w:rPr>
                <w:rFonts w:ascii="Arial" w:hAnsi="Arial" w:cs="Arial"/>
                <w:bCs/>
                <w:i/>
                <w:sz w:val="16"/>
                <w:szCs w:val="16"/>
              </w:rPr>
              <w:t>Doc Type: A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nnual Compliance Report</w:t>
            </w:r>
          </w:p>
        </w:tc>
      </w:tr>
    </w:tbl>
    <w:p w14:paraId="65C64636" w14:textId="5D81606A" w:rsidR="00A45BB8" w:rsidRDefault="00CA58C7" w:rsidP="00D647AE">
      <w:pPr>
        <w:spacing w:before="360"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structions:  </w:t>
      </w:r>
      <w:r w:rsidRPr="00CA58C7">
        <w:rPr>
          <w:rFonts w:ascii="Arial" w:hAnsi="Arial" w:cs="Arial"/>
          <w:sz w:val="18"/>
          <w:szCs w:val="18"/>
        </w:rPr>
        <w:t>This inspection form is intended to meet the requirements list</w:t>
      </w:r>
      <w:r w:rsidR="00C85C34">
        <w:rPr>
          <w:rFonts w:ascii="Arial" w:hAnsi="Arial" w:cs="Arial"/>
          <w:sz w:val="18"/>
          <w:szCs w:val="18"/>
        </w:rPr>
        <w:t xml:space="preserve">ed in </w:t>
      </w:r>
      <w:r w:rsidR="00ED0CFC">
        <w:rPr>
          <w:rFonts w:ascii="Arial" w:hAnsi="Arial" w:cs="Arial"/>
          <w:sz w:val="18"/>
          <w:szCs w:val="18"/>
        </w:rPr>
        <w:t>the Industrial Stormw</w:t>
      </w:r>
      <w:r w:rsidR="00D647AE">
        <w:rPr>
          <w:rFonts w:ascii="Arial" w:hAnsi="Arial" w:cs="Arial"/>
          <w:sz w:val="18"/>
          <w:szCs w:val="18"/>
        </w:rPr>
        <w:t xml:space="preserve">ater chapter of your </w:t>
      </w:r>
      <w:r w:rsidR="000962AC" w:rsidRPr="000962AC">
        <w:rPr>
          <w:rFonts w:ascii="Arial" w:hAnsi="Arial" w:cs="Arial"/>
          <w:bCs/>
          <w:sz w:val="18"/>
          <w:szCs w:val="18"/>
        </w:rPr>
        <w:t>National Pollutant Discharge Elimination System (NPDES)</w:t>
      </w:r>
      <w:r w:rsidR="00D647AE">
        <w:rPr>
          <w:rFonts w:ascii="Arial" w:hAnsi="Arial" w:cs="Arial"/>
          <w:sz w:val="18"/>
          <w:szCs w:val="18"/>
        </w:rPr>
        <w:t>/</w:t>
      </w:r>
      <w:r w:rsidR="000962AC" w:rsidRPr="000962AC">
        <w:rPr>
          <w:rFonts w:ascii="Arial" w:hAnsi="Arial" w:cs="Arial"/>
          <w:bCs/>
          <w:sz w:val="18"/>
          <w:szCs w:val="18"/>
        </w:rPr>
        <w:t>State Disposal System (SDS)</w:t>
      </w:r>
      <w:r w:rsidR="00D647AE">
        <w:rPr>
          <w:rFonts w:ascii="Arial" w:hAnsi="Arial" w:cs="Arial"/>
          <w:sz w:val="18"/>
          <w:szCs w:val="18"/>
        </w:rPr>
        <w:t xml:space="preserve"> P</w:t>
      </w:r>
      <w:r w:rsidR="00ED0CFC">
        <w:rPr>
          <w:rFonts w:ascii="Arial" w:hAnsi="Arial" w:cs="Arial"/>
          <w:sz w:val="18"/>
          <w:szCs w:val="18"/>
        </w:rPr>
        <w:t>ermit</w:t>
      </w:r>
      <w:r w:rsidR="00C85C34">
        <w:rPr>
          <w:rFonts w:ascii="Arial" w:hAnsi="Arial" w:cs="Arial"/>
          <w:sz w:val="18"/>
          <w:szCs w:val="18"/>
        </w:rPr>
        <w:t xml:space="preserve">. </w:t>
      </w:r>
      <w:r w:rsidR="00823B07">
        <w:rPr>
          <w:rFonts w:ascii="Arial" w:hAnsi="Arial" w:cs="Arial"/>
          <w:sz w:val="18"/>
          <w:szCs w:val="18"/>
        </w:rPr>
        <w:t xml:space="preserve">Inspections shall be conducted at the frequency indicated within your individual permit. </w:t>
      </w:r>
      <w:r w:rsidR="00ED0CFC">
        <w:rPr>
          <w:rFonts w:ascii="Arial" w:hAnsi="Arial" w:cs="Arial"/>
          <w:sz w:val="18"/>
          <w:szCs w:val="18"/>
        </w:rPr>
        <w:t xml:space="preserve">See the </w:t>
      </w:r>
      <w:r w:rsidR="00ED0CFC" w:rsidRPr="00BD1927">
        <w:rPr>
          <w:rFonts w:ascii="Arial" w:hAnsi="Arial" w:cs="Arial"/>
          <w:i/>
          <w:sz w:val="18"/>
          <w:szCs w:val="18"/>
        </w:rPr>
        <w:t>Inspection and Maintenance</w:t>
      </w:r>
      <w:r w:rsidR="00ED0CFC">
        <w:rPr>
          <w:rFonts w:ascii="Arial" w:hAnsi="Arial" w:cs="Arial"/>
          <w:sz w:val="18"/>
          <w:szCs w:val="18"/>
        </w:rPr>
        <w:t xml:space="preserve"> section of the Industrial Stormwater chapter of your permit for spe</w:t>
      </w:r>
      <w:r w:rsidR="00D647AE">
        <w:rPr>
          <w:rFonts w:ascii="Arial" w:hAnsi="Arial" w:cs="Arial"/>
          <w:sz w:val="18"/>
          <w:szCs w:val="18"/>
        </w:rPr>
        <w:t xml:space="preserve">cific inspection requirements. </w:t>
      </w:r>
      <w:r w:rsidR="00D83D79" w:rsidRPr="00D83D79">
        <w:rPr>
          <w:rFonts w:ascii="Arial" w:hAnsi="Arial" w:cs="Arial"/>
          <w:sz w:val="18"/>
          <w:szCs w:val="18"/>
        </w:rPr>
        <w:t>Inspection results an</w:t>
      </w:r>
      <w:r w:rsidR="00D647AE">
        <w:rPr>
          <w:rFonts w:ascii="Arial" w:hAnsi="Arial" w:cs="Arial"/>
          <w:sz w:val="18"/>
          <w:szCs w:val="18"/>
        </w:rPr>
        <w:t>d documentation shall remain on</w:t>
      </w:r>
      <w:r w:rsidR="00782C3D">
        <w:rPr>
          <w:rFonts w:ascii="Arial" w:hAnsi="Arial" w:cs="Arial"/>
          <w:sz w:val="18"/>
          <w:szCs w:val="18"/>
        </w:rPr>
        <w:t xml:space="preserve"> </w:t>
      </w:r>
      <w:r w:rsidR="00D83D79" w:rsidRPr="00D83D79">
        <w:rPr>
          <w:rFonts w:ascii="Arial" w:hAnsi="Arial" w:cs="Arial"/>
          <w:sz w:val="18"/>
          <w:szCs w:val="18"/>
        </w:rPr>
        <w:t xml:space="preserve">site whenever Permittee </w:t>
      </w:r>
      <w:r w:rsidR="00D647AE" w:rsidRPr="00D83D79">
        <w:rPr>
          <w:rFonts w:ascii="Arial" w:hAnsi="Arial" w:cs="Arial"/>
          <w:sz w:val="18"/>
          <w:szCs w:val="18"/>
        </w:rPr>
        <w:t>staff is</w:t>
      </w:r>
      <w:r w:rsidR="00D83D79" w:rsidRPr="00D83D79">
        <w:rPr>
          <w:rFonts w:ascii="Arial" w:hAnsi="Arial" w:cs="Arial"/>
          <w:sz w:val="18"/>
          <w:szCs w:val="18"/>
        </w:rPr>
        <w:t xml:space="preserve"> available on the site and be available upon request.</w:t>
      </w:r>
    </w:p>
    <w:p w14:paraId="02806F58" w14:textId="77777777" w:rsidR="00BB67A0" w:rsidRPr="00CE0A9B" w:rsidRDefault="00BB67A0" w:rsidP="00CE0A9B">
      <w:pPr>
        <w:pStyle w:val="Form-Heading1"/>
        <w:spacing w:before="0"/>
      </w:pPr>
      <w:r w:rsidRPr="00CE0A9B">
        <w:t>Facility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06"/>
        <w:gridCol w:w="175"/>
        <w:gridCol w:w="175"/>
        <w:gridCol w:w="1398"/>
        <w:gridCol w:w="785"/>
        <w:gridCol w:w="958"/>
        <w:gridCol w:w="720"/>
        <w:gridCol w:w="268"/>
        <w:gridCol w:w="647"/>
        <w:gridCol w:w="315"/>
        <w:gridCol w:w="532"/>
        <w:gridCol w:w="1255"/>
        <w:gridCol w:w="1930"/>
      </w:tblGrid>
      <w:tr w:rsidR="00BB67A0" w:rsidRPr="004B0BDB" w14:paraId="3DF4A4EC" w14:textId="77777777" w:rsidTr="0059267C">
        <w:tc>
          <w:tcPr>
            <w:tcW w:w="1354" w:type="dxa"/>
            <w:gridSpan w:val="2"/>
            <w:vAlign w:val="bottom"/>
          </w:tcPr>
          <w:p w14:paraId="143C41C3" w14:textId="77777777" w:rsidR="00BB67A0" w:rsidRPr="004B0BDB" w:rsidRDefault="00BB67A0" w:rsidP="004B0BDB">
            <w:pPr>
              <w:widowControl w:val="0"/>
              <w:spacing w:before="120"/>
              <w:ind w:right="-10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441" w:type="dxa"/>
            <w:gridSpan w:val="9"/>
            <w:tcBorders>
              <w:bottom w:val="single" w:sz="2" w:space="0" w:color="auto"/>
            </w:tcBorders>
            <w:vAlign w:val="bottom"/>
          </w:tcPr>
          <w:p w14:paraId="66B3918F" w14:textId="77777777" w:rsidR="00D647AE" w:rsidRPr="004B0BDB" w:rsidRDefault="00BB67A0" w:rsidP="00D647AE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87" w:type="dxa"/>
            <w:gridSpan w:val="2"/>
            <w:vAlign w:val="bottom"/>
          </w:tcPr>
          <w:p w14:paraId="11E402E1" w14:textId="77777777" w:rsidR="00BB67A0" w:rsidRPr="004B0BDB" w:rsidRDefault="00BB67A0" w:rsidP="004B0BDB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Date</w:t>
            </w:r>
            <w:r w:rsidR="00D647AE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 w:rsidRPr="004B0BD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30" w:type="dxa"/>
            <w:tcBorders>
              <w:bottom w:val="single" w:sz="2" w:space="0" w:color="auto"/>
            </w:tcBorders>
            <w:vAlign w:val="bottom"/>
          </w:tcPr>
          <w:p w14:paraId="734F22BD" w14:textId="16527D74" w:rsidR="00BB67A0" w:rsidRPr="004B0BDB" w:rsidRDefault="00CE3E94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9267C" w:rsidRPr="004B0BDB" w14:paraId="71B0D17D" w14:textId="77777777" w:rsidTr="0059267C">
        <w:tc>
          <w:tcPr>
            <w:tcW w:w="1529" w:type="dxa"/>
            <w:gridSpan w:val="3"/>
            <w:vAlign w:val="bottom"/>
          </w:tcPr>
          <w:p w14:paraId="0DDE6F45" w14:textId="59D8FC1A" w:rsidR="0059267C" w:rsidRPr="004B0BDB" w:rsidRDefault="0059267C" w:rsidP="004B0BDB">
            <w:pPr>
              <w:widowControl w:val="0"/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Facility address:</w:t>
            </w:r>
          </w:p>
        </w:tc>
        <w:tc>
          <w:tcPr>
            <w:tcW w:w="5266" w:type="dxa"/>
            <w:gridSpan w:val="8"/>
            <w:tcBorders>
              <w:bottom w:val="single" w:sz="2" w:space="0" w:color="auto"/>
            </w:tcBorders>
            <w:vAlign w:val="bottom"/>
          </w:tcPr>
          <w:p w14:paraId="295F6D21" w14:textId="281A5242" w:rsidR="0059267C" w:rsidRPr="004B0BDB" w:rsidRDefault="0059267C" w:rsidP="00D647AE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87" w:type="dxa"/>
            <w:gridSpan w:val="2"/>
            <w:vAlign w:val="bottom"/>
          </w:tcPr>
          <w:p w14:paraId="4CEA5445" w14:textId="7572D1DF" w:rsidR="0059267C" w:rsidRPr="004B0BDB" w:rsidRDefault="0059267C" w:rsidP="004B0BDB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of inspection:</w:t>
            </w:r>
          </w:p>
        </w:tc>
        <w:tc>
          <w:tcPr>
            <w:tcW w:w="1930" w:type="dxa"/>
            <w:tcBorders>
              <w:bottom w:val="single" w:sz="2" w:space="0" w:color="auto"/>
            </w:tcBorders>
            <w:vAlign w:val="bottom"/>
          </w:tcPr>
          <w:p w14:paraId="54AFA744" w14:textId="764206F1" w:rsidR="0059267C" w:rsidRDefault="0059267C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" w:name="Text19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76DC6" w:rsidRPr="004B0BDB" w14:paraId="0CE4EA4F" w14:textId="77777777" w:rsidTr="0059267C">
        <w:tc>
          <w:tcPr>
            <w:tcW w:w="648" w:type="dxa"/>
            <w:vAlign w:val="bottom"/>
          </w:tcPr>
          <w:p w14:paraId="2D757D37" w14:textId="77777777" w:rsidR="00F76DC6" w:rsidRPr="004B0BDB" w:rsidRDefault="00F76DC6" w:rsidP="004B0BDB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City:</w:t>
            </w:r>
          </w:p>
        </w:tc>
        <w:tc>
          <w:tcPr>
            <w:tcW w:w="4197" w:type="dxa"/>
            <w:gridSpan w:val="6"/>
            <w:tcBorders>
              <w:bottom w:val="single" w:sz="2" w:space="0" w:color="auto"/>
            </w:tcBorders>
            <w:vAlign w:val="bottom"/>
          </w:tcPr>
          <w:p w14:paraId="0F516CE4" w14:textId="77777777" w:rsidR="00F76DC6" w:rsidRPr="004B0BDB" w:rsidRDefault="00F76DC6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1CB2C5D" w14:textId="77777777" w:rsidR="00F76DC6" w:rsidRPr="004B0BDB" w:rsidRDefault="00F76DC6" w:rsidP="00CE3E94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62" w:type="dxa"/>
            <w:gridSpan w:val="4"/>
            <w:tcBorders>
              <w:bottom w:val="single" w:sz="2" w:space="0" w:color="auto"/>
            </w:tcBorders>
            <w:vAlign w:val="bottom"/>
          </w:tcPr>
          <w:p w14:paraId="2A71B4D8" w14:textId="77777777" w:rsidR="00F76DC6" w:rsidRPr="004B0BDB" w:rsidRDefault="00F76DC6" w:rsidP="00A0195E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vAlign w:val="bottom"/>
          </w:tcPr>
          <w:p w14:paraId="673379C4" w14:textId="77777777" w:rsidR="00F76DC6" w:rsidRPr="004B0BDB" w:rsidRDefault="00F76DC6" w:rsidP="004B0BDB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930" w:type="dxa"/>
            <w:tcBorders>
              <w:bottom w:val="single" w:sz="2" w:space="0" w:color="auto"/>
            </w:tcBorders>
            <w:vAlign w:val="bottom"/>
          </w:tcPr>
          <w:p w14:paraId="3CD32FFE" w14:textId="77777777" w:rsidR="00F76DC6" w:rsidRPr="004B0BDB" w:rsidRDefault="00F76DC6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7C4E"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D1D" w:rsidRPr="004B0BDB" w14:paraId="61ADFB55" w14:textId="77777777" w:rsidTr="00CE3E94">
        <w:trPr>
          <w:trHeight w:val="207"/>
        </w:trPr>
        <w:tc>
          <w:tcPr>
            <w:tcW w:w="1704" w:type="dxa"/>
            <w:gridSpan w:val="4"/>
            <w:vAlign w:val="bottom"/>
          </w:tcPr>
          <w:p w14:paraId="44FD93AB" w14:textId="77777777" w:rsidR="00103D1D" w:rsidRPr="004B0BDB" w:rsidRDefault="00103D1D" w:rsidP="004B0BDB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Site contact name:</w:t>
            </w:r>
          </w:p>
        </w:tc>
        <w:tc>
          <w:tcPr>
            <w:tcW w:w="3141" w:type="dxa"/>
            <w:gridSpan w:val="3"/>
            <w:tcBorders>
              <w:bottom w:val="single" w:sz="2" w:space="0" w:color="auto"/>
            </w:tcBorders>
            <w:vAlign w:val="bottom"/>
          </w:tcPr>
          <w:p w14:paraId="4F16DF16" w14:textId="77777777" w:rsidR="00103D1D" w:rsidRPr="004B0BDB" w:rsidRDefault="00103D1D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" w:name="Text135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35" w:type="dxa"/>
            <w:gridSpan w:val="3"/>
            <w:vAlign w:val="bottom"/>
          </w:tcPr>
          <w:p w14:paraId="3B793246" w14:textId="77777777" w:rsidR="00103D1D" w:rsidRPr="004B0BDB" w:rsidRDefault="00103D1D" w:rsidP="00CE3E94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Inspector name:</w:t>
            </w:r>
          </w:p>
        </w:tc>
        <w:tc>
          <w:tcPr>
            <w:tcW w:w="4032" w:type="dxa"/>
            <w:gridSpan w:val="4"/>
            <w:tcBorders>
              <w:bottom w:val="single" w:sz="2" w:space="0" w:color="auto"/>
            </w:tcBorders>
            <w:vAlign w:val="bottom"/>
          </w:tcPr>
          <w:p w14:paraId="338A74C2" w14:textId="77777777" w:rsidR="00103D1D" w:rsidRPr="004B0BDB" w:rsidRDefault="00103D1D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03D1D" w:rsidRPr="004B0BDB" w14:paraId="17B15E31" w14:textId="77777777" w:rsidTr="00CE3E94">
        <w:trPr>
          <w:trHeight w:val="207"/>
        </w:trPr>
        <w:tc>
          <w:tcPr>
            <w:tcW w:w="1354" w:type="dxa"/>
            <w:gridSpan w:val="2"/>
            <w:vAlign w:val="bottom"/>
          </w:tcPr>
          <w:p w14:paraId="6A8FE94E" w14:textId="77777777" w:rsidR="00103D1D" w:rsidRPr="004B0BDB" w:rsidRDefault="00103D1D" w:rsidP="004B0BDB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SIC Category:</w:t>
            </w:r>
          </w:p>
        </w:tc>
        <w:tc>
          <w:tcPr>
            <w:tcW w:w="3491" w:type="dxa"/>
            <w:gridSpan w:val="5"/>
            <w:tcBorders>
              <w:bottom w:val="single" w:sz="2" w:space="0" w:color="auto"/>
            </w:tcBorders>
            <w:vAlign w:val="bottom"/>
          </w:tcPr>
          <w:p w14:paraId="2DF65816" w14:textId="77777777" w:rsidR="00103D1D" w:rsidRPr="004B0BDB" w:rsidRDefault="00103D1D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" w:name="Text140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35" w:type="dxa"/>
            <w:gridSpan w:val="3"/>
            <w:vAlign w:val="bottom"/>
          </w:tcPr>
          <w:p w14:paraId="5E9E1C68" w14:textId="77777777" w:rsidR="00103D1D" w:rsidRPr="004B0BDB" w:rsidRDefault="00103D1D" w:rsidP="00CE3E94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off event:</w:t>
            </w:r>
          </w:p>
        </w:tc>
        <w:tc>
          <w:tcPr>
            <w:tcW w:w="4032" w:type="dxa"/>
            <w:gridSpan w:val="4"/>
            <w:vAlign w:val="bottom"/>
          </w:tcPr>
          <w:p w14:paraId="72B4A881" w14:textId="77777777" w:rsidR="00103D1D" w:rsidRPr="004B0BDB" w:rsidRDefault="00F47B19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3D1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103D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D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3D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3D1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647AE" w:rsidRPr="004B0BDB" w14:paraId="6C61DBC1" w14:textId="77777777" w:rsidTr="0059267C">
        <w:tc>
          <w:tcPr>
            <w:tcW w:w="3887" w:type="dxa"/>
            <w:gridSpan w:val="6"/>
            <w:vAlign w:val="bottom"/>
          </w:tcPr>
          <w:p w14:paraId="0A774510" w14:textId="77777777" w:rsidR="00D647AE" w:rsidRPr="004B0BDB" w:rsidRDefault="00D647AE" w:rsidP="00D647AE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ermittee name (if different from facility name):</w:t>
            </w:r>
          </w:p>
        </w:tc>
        <w:tc>
          <w:tcPr>
            <w:tcW w:w="6625" w:type="dxa"/>
            <w:gridSpan w:val="8"/>
            <w:tcBorders>
              <w:bottom w:val="single" w:sz="2" w:space="0" w:color="auto"/>
            </w:tcBorders>
            <w:vAlign w:val="bottom"/>
          </w:tcPr>
          <w:p w14:paraId="1CA12053" w14:textId="77777777" w:rsidR="00D647AE" w:rsidRPr="004B0BDB" w:rsidRDefault="00D647AE" w:rsidP="000153D9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D1D" w:rsidRPr="004B0BDB" w14:paraId="6A4E4124" w14:textId="77777777" w:rsidTr="0059267C">
        <w:trPr>
          <w:trHeight w:val="207"/>
        </w:trPr>
        <w:tc>
          <w:tcPr>
            <w:tcW w:w="1529" w:type="dxa"/>
            <w:gridSpan w:val="3"/>
            <w:vAlign w:val="bottom"/>
          </w:tcPr>
          <w:p w14:paraId="01385F85" w14:textId="77777777" w:rsidR="00103D1D" w:rsidRPr="004B0BDB" w:rsidRDefault="004C5215" w:rsidP="00A0195E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ermit number</w:t>
            </w:r>
            <w:r w:rsidR="00103D1D" w:rsidRPr="004B0BDB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316" w:type="dxa"/>
            <w:gridSpan w:val="4"/>
            <w:tcBorders>
              <w:bottom w:val="single" w:sz="2" w:space="0" w:color="auto"/>
            </w:tcBorders>
            <w:vAlign w:val="bottom"/>
          </w:tcPr>
          <w:p w14:paraId="6AB53413" w14:textId="77777777" w:rsidR="00103D1D" w:rsidRPr="004B0BDB" w:rsidRDefault="00103D1D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" w:name="Text137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  <w:vAlign w:val="bottom"/>
          </w:tcPr>
          <w:p w14:paraId="449BB709" w14:textId="77777777" w:rsidR="00103D1D" w:rsidRPr="004B0BDB" w:rsidRDefault="00103D1D" w:rsidP="00CE3E94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t>Weather:</w:t>
            </w:r>
          </w:p>
        </w:tc>
        <w:tc>
          <w:tcPr>
            <w:tcW w:w="4679" w:type="dxa"/>
            <w:gridSpan w:val="5"/>
            <w:tcBorders>
              <w:bottom w:val="single" w:sz="2" w:space="0" w:color="auto"/>
            </w:tcBorders>
            <w:vAlign w:val="bottom"/>
          </w:tcPr>
          <w:p w14:paraId="24C9BC6C" w14:textId="77777777" w:rsidR="00103D1D" w:rsidRPr="004B0BDB" w:rsidRDefault="00103D1D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0B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Pr="004B0B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0BDB">
              <w:rPr>
                <w:rFonts w:ascii="Arial" w:hAnsi="Arial" w:cs="Arial"/>
                <w:sz w:val="18"/>
                <w:szCs w:val="18"/>
              </w:rPr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0B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03D1D" w:rsidRPr="004B0BDB" w14:paraId="31896709" w14:textId="77777777" w:rsidTr="0059267C">
        <w:trPr>
          <w:trHeight w:val="207"/>
        </w:trPr>
        <w:tc>
          <w:tcPr>
            <w:tcW w:w="3102" w:type="dxa"/>
            <w:gridSpan w:val="5"/>
            <w:vAlign w:val="bottom"/>
          </w:tcPr>
          <w:p w14:paraId="5725EDF9" w14:textId="77777777" w:rsidR="00103D1D" w:rsidRPr="004B0BDB" w:rsidRDefault="00103D1D" w:rsidP="00103D1D">
            <w:pPr>
              <w:widowControl w:val="0"/>
              <w:spacing w:before="120"/>
              <w:ind w:right="-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rrative activity and/or </w:t>
            </w:r>
            <w:r w:rsidRPr="004B0BDB">
              <w:rPr>
                <w:rFonts w:ascii="Arial" w:hAnsi="Arial" w:cs="Arial"/>
                <w:sz w:val="18"/>
                <w:szCs w:val="18"/>
              </w:rPr>
              <w:t>SIC Code(s):</w:t>
            </w:r>
          </w:p>
        </w:tc>
        <w:tc>
          <w:tcPr>
            <w:tcW w:w="7410" w:type="dxa"/>
            <w:gridSpan w:val="9"/>
            <w:tcBorders>
              <w:bottom w:val="single" w:sz="2" w:space="0" w:color="auto"/>
            </w:tcBorders>
            <w:vAlign w:val="bottom"/>
          </w:tcPr>
          <w:p w14:paraId="652758E0" w14:textId="77777777" w:rsidR="00103D1D" w:rsidRPr="004B0BDB" w:rsidRDefault="00A0195E" w:rsidP="004B0BD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" w:name="Text18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F42A00E" w14:textId="77777777" w:rsidR="00C85C34" w:rsidRPr="00BD1927" w:rsidRDefault="00C85C34" w:rsidP="00BD1927">
      <w:pPr>
        <w:pStyle w:val="Form-Heading1"/>
        <w:spacing w:before="240"/>
      </w:pPr>
      <w:r w:rsidRPr="00BD1927">
        <w:t>Inspector Information</w:t>
      </w:r>
    </w:p>
    <w:tbl>
      <w:tblPr>
        <w:tblW w:w="10512" w:type="dxa"/>
        <w:tblLook w:val="04A0" w:firstRow="1" w:lastRow="0" w:firstColumn="1" w:lastColumn="0" w:noHBand="0" w:noVBand="1"/>
      </w:tblPr>
      <w:tblGrid>
        <w:gridCol w:w="748"/>
        <w:gridCol w:w="4690"/>
        <w:gridCol w:w="1788"/>
        <w:gridCol w:w="3286"/>
      </w:tblGrid>
      <w:tr w:rsidR="00823B07" w:rsidRPr="00B222C8" w14:paraId="078FB07F" w14:textId="77777777" w:rsidTr="00CE3E94">
        <w:tc>
          <w:tcPr>
            <w:tcW w:w="720" w:type="dxa"/>
          </w:tcPr>
          <w:p w14:paraId="3A03267B" w14:textId="1493CFEF" w:rsidR="00823B07" w:rsidRPr="00B222C8" w:rsidRDefault="00823B07" w:rsidP="00C85C3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22C8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14:paraId="25E81E04" w14:textId="705BAF88" w:rsidR="00823B07" w:rsidRPr="00B222C8" w:rsidRDefault="00823B07" w:rsidP="00A0195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91" w:type="dxa"/>
            <w:vAlign w:val="bottom"/>
          </w:tcPr>
          <w:p w14:paraId="54D4576B" w14:textId="77777777" w:rsidR="00823B07" w:rsidRPr="00B222C8" w:rsidRDefault="00823B07" w:rsidP="00CE3E94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2C8">
              <w:rPr>
                <w:rFonts w:ascii="Arial" w:hAnsi="Arial" w:cs="Arial"/>
                <w:sz w:val="18"/>
                <w:szCs w:val="18"/>
              </w:rPr>
              <w:t>Inspection number:</w:t>
            </w:r>
          </w:p>
        </w:tc>
        <w:tc>
          <w:tcPr>
            <w:tcW w:w="3296" w:type="dxa"/>
            <w:tcBorders>
              <w:bottom w:val="single" w:sz="2" w:space="0" w:color="auto"/>
            </w:tcBorders>
            <w:vAlign w:val="bottom"/>
          </w:tcPr>
          <w:p w14:paraId="712A8726" w14:textId="77777777" w:rsidR="00823B07" w:rsidRPr="00B222C8" w:rsidRDefault="00823B07" w:rsidP="00A0195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E3E94" w:rsidRPr="00CE3E94" w14:paraId="200CECB7" w14:textId="77777777" w:rsidTr="00CE3E94">
        <w:tc>
          <w:tcPr>
            <w:tcW w:w="5425" w:type="dxa"/>
            <w:gridSpan w:val="2"/>
          </w:tcPr>
          <w:p w14:paraId="02C959B5" w14:textId="68A94048" w:rsidR="00CE3E94" w:rsidRPr="00CE3E94" w:rsidRDefault="00CE3E94" w:rsidP="00CE3E94">
            <w:pPr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CE3E94">
              <w:rPr>
                <w:rFonts w:ascii="Arial" w:hAnsi="Arial" w:cs="Arial"/>
                <w:bCs/>
                <w:sz w:val="18"/>
                <w:szCs w:val="18"/>
              </w:rPr>
              <w:t>Describe duties being performed below:</w:t>
            </w:r>
          </w:p>
        </w:tc>
        <w:tc>
          <w:tcPr>
            <w:tcW w:w="5087" w:type="dxa"/>
            <w:gridSpan w:val="2"/>
          </w:tcPr>
          <w:p w14:paraId="01832AC8" w14:textId="49EF99D1" w:rsidR="00CE3E94" w:rsidRPr="00CE3E94" w:rsidRDefault="00CE3E94" w:rsidP="00C85C34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3B07" w:rsidRPr="00B222C8" w14:paraId="35610270" w14:textId="77777777" w:rsidTr="00CE3E94">
        <w:tc>
          <w:tcPr>
            <w:tcW w:w="10512" w:type="dxa"/>
            <w:gridSpan w:val="4"/>
          </w:tcPr>
          <w:p w14:paraId="2AE1D97B" w14:textId="7419F2B9" w:rsidR="00823B07" w:rsidRPr="00B222C8" w:rsidRDefault="00823B07" w:rsidP="00CE3E94">
            <w:pPr>
              <w:keepNext/>
              <w:keepLines/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23B07" w:rsidRPr="00B222C8" w14:paraId="5E6C219C" w14:textId="77777777" w:rsidTr="00CE3E94">
        <w:tc>
          <w:tcPr>
            <w:tcW w:w="10512" w:type="dxa"/>
            <w:gridSpan w:val="4"/>
          </w:tcPr>
          <w:p w14:paraId="65A74E1A" w14:textId="07ECBA2D" w:rsidR="00823B07" w:rsidRPr="0004661F" w:rsidRDefault="00CE3E94" w:rsidP="00BD1927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22C8">
              <w:rPr>
                <w:rFonts w:ascii="Arial" w:hAnsi="Arial" w:cs="Arial"/>
                <w:sz w:val="18"/>
                <w:szCs w:val="18"/>
              </w:rPr>
              <w:t>Trained for these dutie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75523DE0" w14:textId="77777777" w:rsidR="005405BD" w:rsidRPr="00BD1927" w:rsidRDefault="007B0F35" w:rsidP="00BD1927">
      <w:pPr>
        <w:pStyle w:val="Form-Heading1"/>
        <w:spacing w:before="240"/>
        <w:rPr>
          <w:rFonts w:ascii="Arial" w:hAnsi="Arial" w:cs="Arial"/>
          <w:sz w:val="20"/>
          <w:szCs w:val="20"/>
        </w:rPr>
      </w:pPr>
      <w:r w:rsidRPr="00BD1927">
        <w:rPr>
          <w:rFonts w:ascii="Arial" w:hAnsi="Arial" w:cs="Arial"/>
          <w:sz w:val="20"/>
          <w:szCs w:val="20"/>
        </w:rPr>
        <w:t>Have the following areas been inspected at your facilit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"/>
        <w:gridCol w:w="3134"/>
        <w:gridCol w:w="4140"/>
        <w:gridCol w:w="2772"/>
      </w:tblGrid>
      <w:tr w:rsidR="007B0F35" w:rsidRPr="00B222C8" w14:paraId="185A21C7" w14:textId="77777777" w:rsidTr="00F47B19">
        <w:tc>
          <w:tcPr>
            <w:tcW w:w="466" w:type="dxa"/>
          </w:tcPr>
          <w:p w14:paraId="6F1CC344" w14:textId="77777777" w:rsidR="007B0F35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10046" w:type="dxa"/>
            <w:gridSpan w:val="3"/>
          </w:tcPr>
          <w:p w14:paraId="3D7C0283" w14:textId="77777777" w:rsidR="007B0F35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lk storage areas (tanks, drums, fuels, pallets, etc.)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9792A57" w14:textId="77777777" w:rsidR="0004661F" w:rsidRPr="00B222C8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  <w:r w:rsidR="00A45BB8" w:rsidRPr="00B222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45BB8" w:rsidRPr="00B222C8" w14:paraId="508BACE4" w14:textId="77777777" w:rsidTr="00F47B19">
        <w:tc>
          <w:tcPr>
            <w:tcW w:w="466" w:type="dxa"/>
            <w:vAlign w:val="bottom"/>
          </w:tcPr>
          <w:p w14:paraId="54CE7E6C" w14:textId="77777777" w:rsidR="00A45BB8" w:rsidRDefault="00A45BB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10D4D8BE" w14:textId="77777777" w:rsidR="00A45BB8" w:rsidRDefault="00A45BB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4" w:name="Text18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4661F" w:rsidRPr="00B222C8" w14:paraId="084E88D0" w14:textId="77777777" w:rsidTr="00F47B19">
        <w:tc>
          <w:tcPr>
            <w:tcW w:w="466" w:type="dxa"/>
          </w:tcPr>
          <w:p w14:paraId="197485B1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</w:tcPr>
          <w:p w14:paraId="26398921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Actions needed:</w:t>
            </w:r>
          </w:p>
        </w:tc>
      </w:tr>
      <w:tr w:rsidR="00EA535B" w:rsidRPr="00B222C8" w14:paraId="4EB22A0B" w14:textId="77777777" w:rsidTr="00F47B19">
        <w:tc>
          <w:tcPr>
            <w:tcW w:w="466" w:type="dxa"/>
            <w:vAlign w:val="bottom"/>
          </w:tcPr>
          <w:p w14:paraId="47E35486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772E8506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61F" w:rsidRPr="00B222C8" w14:paraId="48D2843A" w14:textId="77777777" w:rsidTr="00F47B19">
        <w:tc>
          <w:tcPr>
            <w:tcW w:w="466" w:type="dxa"/>
          </w:tcPr>
          <w:p w14:paraId="2403D35F" w14:textId="77777777" w:rsidR="0004661F" w:rsidRDefault="0004661F" w:rsidP="00F47B19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0046" w:type="dxa"/>
            <w:gridSpan w:val="3"/>
          </w:tcPr>
          <w:p w14:paraId="41D0A227" w14:textId="77777777" w:rsidR="0004661F" w:rsidRDefault="0004661F" w:rsidP="00F47B19">
            <w:pPr>
              <w:keepNext/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te disposal area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BE9864F" w14:textId="77777777" w:rsidR="0004661F" w:rsidRPr="00B222C8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  <w:r w:rsidR="00EA535B" w:rsidRPr="00B222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535B" w:rsidRPr="00B222C8" w14:paraId="57614E11" w14:textId="77777777" w:rsidTr="00F47B19">
        <w:tc>
          <w:tcPr>
            <w:tcW w:w="466" w:type="dxa"/>
            <w:vAlign w:val="bottom"/>
          </w:tcPr>
          <w:p w14:paraId="4F2784E7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3A2277F9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61F" w:rsidRPr="00B222C8" w14:paraId="3172773A" w14:textId="77777777" w:rsidTr="00F47B19">
        <w:tc>
          <w:tcPr>
            <w:tcW w:w="466" w:type="dxa"/>
          </w:tcPr>
          <w:p w14:paraId="4AFCCE5F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</w:tcPr>
          <w:p w14:paraId="5F85F770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Actions needed:</w:t>
            </w:r>
          </w:p>
        </w:tc>
      </w:tr>
      <w:tr w:rsidR="00EA535B" w:rsidRPr="00B222C8" w14:paraId="7BFEFCC8" w14:textId="77777777" w:rsidTr="00F47B19">
        <w:tc>
          <w:tcPr>
            <w:tcW w:w="466" w:type="dxa"/>
            <w:vAlign w:val="bottom"/>
          </w:tcPr>
          <w:p w14:paraId="0F54C95C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42BD875E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61F" w:rsidRPr="00B222C8" w14:paraId="043C1547" w14:textId="77777777" w:rsidTr="00F47B19">
        <w:tc>
          <w:tcPr>
            <w:tcW w:w="466" w:type="dxa"/>
          </w:tcPr>
          <w:p w14:paraId="00348A7B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10046" w:type="dxa"/>
            <w:gridSpan w:val="3"/>
          </w:tcPr>
          <w:p w14:paraId="7AB1540A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enance areas</w:t>
            </w:r>
            <w:r w:rsidR="00C34842">
              <w:rPr>
                <w:rFonts w:ascii="Arial" w:hAnsi="Arial" w:cs="Arial"/>
                <w:sz w:val="18"/>
                <w:szCs w:val="18"/>
              </w:rPr>
              <w:t xml:space="preserve"> (includes vehicle fueling)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FF20F26" w14:textId="77777777" w:rsidR="0004661F" w:rsidRPr="00B222C8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  <w:r w:rsidR="00EA535B" w:rsidRPr="00B222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535B" w:rsidRPr="00B222C8" w14:paraId="3A9623F3" w14:textId="77777777" w:rsidTr="00F47B19">
        <w:tc>
          <w:tcPr>
            <w:tcW w:w="466" w:type="dxa"/>
            <w:vAlign w:val="bottom"/>
          </w:tcPr>
          <w:p w14:paraId="1008EAA3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411E1847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535B" w:rsidRPr="00B222C8" w14:paraId="172EE7EA" w14:textId="77777777" w:rsidTr="00F47B19">
        <w:tc>
          <w:tcPr>
            <w:tcW w:w="466" w:type="dxa"/>
          </w:tcPr>
          <w:p w14:paraId="2CEDF80C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</w:tcPr>
          <w:p w14:paraId="4051A4DF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Actions needed:</w:t>
            </w:r>
          </w:p>
        </w:tc>
      </w:tr>
      <w:tr w:rsidR="00EA535B" w:rsidRPr="00B222C8" w14:paraId="6E1AC0C3" w14:textId="77777777" w:rsidTr="00F47B19">
        <w:tc>
          <w:tcPr>
            <w:tcW w:w="466" w:type="dxa"/>
            <w:vAlign w:val="bottom"/>
          </w:tcPr>
          <w:p w14:paraId="7D83BADF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41A4E610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61F" w:rsidRPr="00B222C8" w14:paraId="65D0855A" w14:textId="77777777" w:rsidTr="00F47B19">
        <w:tc>
          <w:tcPr>
            <w:tcW w:w="466" w:type="dxa"/>
          </w:tcPr>
          <w:p w14:paraId="1361E796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10046" w:type="dxa"/>
            <w:gridSpan w:val="3"/>
          </w:tcPr>
          <w:p w14:paraId="2DFE2AF4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ing/Unloading</w:t>
            </w:r>
            <w:r w:rsidR="00F47B19">
              <w:rPr>
                <w:rFonts w:ascii="Arial" w:hAnsi="Arial" w:cs="Arial"/>
                <w:sz w:val="18"/>
                <w:szCs w:val="18"/>
              </w:rPr>
              <w:t>/</w:t>
            </w:r>
            <w:r w:rsidR="00C34842">
              <w:rPr>
                <w:rFonts w:ascii="Arial" w:hAnsi="Arial" w:cs="Arial"/>
                <w:sz w:val="18"/>
                <w:szCs w:val="18"/>
              </w:rPr>
              <w:t>Material Transf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a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AC294BB" w14:textId="77777777" w:rsidR="0004661F" w:rsidRPr="00B222C8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</w:p>
        </w:tc>
      </w:tr>
      <w:tr w:rsidR="00EA535B" w:rsidRPr="00B222C8" w14:paraId="5C5DEC25" w14:textId="77777777" w:rsidTr="00F47B19">
        <w:tc>
          <w:tcPr>
            <w:tcW w:w="466" w:type="dxa"/>
            <w:vAlign w:val="bottom"/>
          </w:tcPr>
          <w:p w14:paraId="0B98A91D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7A9C61B9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535B" w:rsidRPr="00B222C8" w14:paraId="29C5FBA8" w14:textId="77777777" w:rsidTr="00F47B19">
        <w:tc>
          <w:tcPr>
            <w:tcW w:w="466" w:type="dxa"/>
          </w:tcPr>
          <w:p w14:paraId="1A391DB0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</w:tcPr>
          <w:p w14:paraId="1C349F0A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Actions needed:</w:t>
            </w:r>
          </w:p>
        </w:tc>
      </w:tr>
      <w:tr w:rsidR="00EA535B" w:rsidRPr="00B222C8" w14:paraId="6C741926" w14:textId="77777777" w:rsidTr="00F47B19">
        <w:tc>
          <w:tcPr>
            <w:tcW w:w="466" w:type="dxa"/>
            <w:vAlign w:val="bottom"/>
          </w:tcPr>
          <w:p w14:paraId="2B541846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543410C4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61F" w:rsidRPr="00B222C8" w14:paraId="08EE67E8" w14:textId="77777777" w:rsidTr="00F47B19">
        <w:tc>
          <w:tcPr>
            <w:tcW w:w="466" w:type="dxa"/>
          </w:tcPr>
          <w:p w14:paraId="3CF5C0DD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10046" w:type="dxa"/>
            <w:gridSpan w:val="3"/>
          </w:tcPr>
          <w:p w14:paraId="3AF4B414" w14:textId="77777777" w:rsidR="0004661F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w material, intermediate product, by-product and final storage areas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8AD3C47" w14:textId="77777777" w:rsidR="0004661F" w:rsidRPr="00B222C8" w:rsidRDefault="0004661F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</w:p>
        </w:tc>
      </w:tr>
      <w:tr w:rsidR="00EA535B" w:rsidRPr="00B222C8" w14:paraId="294FCDAF" w14:textId="77777777" w:rsidTr="00F47B19">
        <w:tc>
          <w:tcPr>
            <w:tcW w:w="466" w:type="dxa"/>
            <w:vAlign w:val="bottom"/>
          </w:tcPr>
          <w:p w14:paraId="3D14E947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664612E5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535B" w:rsidRPr="00B222C8" w14:paraId="3CD5179E" w14:textId="77777777" w:rsidTr="00F47B19">
        <w:tc>
          <w:tcPr>
            <w:tcW w:w="466" w:type="dxa"/>
          </w:tcPr>
          <w:p w14:paraId="75927B07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</w:tcPr>
          <w:p w14:paraId="0F86AE30" w14:textId="77777777" w:rsidR="00EA535B" w:rsidRDefault="00EA535B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4661F">
              <w:rPr>
                <w:rFonts w:ascii="Arial" w:hAnsi="Arial" w:cs="Arial"/>
                <w:b/>
                <w:sz w:val="18"/>
                <w:szCs w:val="18"/>
              </w:rPr>
              <w:t>Actions needed:</w:t>
            </w:r>
          </w:p>
        </w:tc>
      </w:tr>
      <w:tr w:rsidR="00EA535B" w:rsidRPr="00B222C8" w14:paraId="191DC940" w14:textId="77777777" w:rsidTr="00F47B19">
        <w:tc>
          <w:tcPr>
            <w:tcW w:w="466" w:type="dxa"/>
            <w:vAlign w:val="bottom"/>
          </w:tcPr>
          <w:p w14:paraId="55F7DA5E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20813D6A" w14:textId="77777777" w:rsidR="00EA535B" w:rsidRDefault="00EA535B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2C3D" w:rsidRPr="00B222C8" w14:paraId="002B825C" w14:textId="77777777" w:rsidTr="00CE3E94">
        <w:tc>
          <w:tcPr>
            <w:tcW w:w="466" w:type="dxa"/>
            <w:vAlign w:val="bottom"/>
          </w:tcPr>
          <w:p w14:paraId="26BE6981" w14:textId="77777777" w:rsidR="00782C3D" w:rsidRDefault="00D146AC" w:rsidP="00EA53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3134" w:type="dxa"/>
            <w:vAlign w:val="bottom"/>
          </w:tcPr>
          <w:p w14:paraId="71E237C0" w14:textId="77777777" w:rsidR="00782C3D" w:rsidRDefault="00782C3D" w:rsidP="00EA53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areas required by your permit:</w:t>
            </w:r>
          </w:p>
        </w:tc>
        <w:tc>
          <w:tcPr>
            <w:tcW w:w="4140" w:type="dxa"/>
            <w:tcBorders>
              <w:bottom w:val="single" w:sz="2" w:space="0" w:color="auto"/>
            </w:tcBorders>
            <w:vAlign w:val="bottom"/>
          </w:tcPr>
          <w:p w14:paraId="0E81C24E" w14:textId="77777777" w:rsidR="00782C3D" w:rsidRDefault="00782C3D" w:rsidP="00EA53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5" w:name="Text19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72" w:type="dxa"/>
            <w:vAlign w:val="bottom"/>
          </w:tcPr>
          <w:p w14:paraId="2307E010" w14:textId="218D9115" w:rsidR="00782C3D" w:rsidRDefault="00CE3E94" w:rsidP="00EA53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82C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C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C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C3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782C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C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2C3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2C3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04F58" w:rsidRPr="00B222C8" w14:paraId="4CD860F7" w14:textId="77777777" w:rsidTr="00F47B19">
        <w:tc>
          <w:tcPr>
            <w:tcW w:w="466" w:type="dxa"/>
            <w:vAlign w:val="bottom"/>
          </w:tcPr>
          <w:p w14:paraId="2034ADE9" w14:textId="77777777" w:rsidR="00C04F58" w:rsidRDefault="00C04F58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200076C0" w14:textId="77777777" w:rsidR="00C04F58" w:rsidRPr="00581152" w:rsidRDefault="00C04F58" w:rsidP="00F47B19">
            <w:pPr>
              <w:keepNext/>
              <w:keepLine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81152">
              <w:rPr>
                <w:rFonts w:ascii="Arial" w:hAnsi="Arial" w:cs="Arial"/>
                <w:b/>
                <w:sz w:val="18"/>
                <w:szCs w:val="18"/>
              </w:rPr>
              <w:t>Describe findings:</w:t>
            </w:r>
          </w:p>
        </w:tc>
      </w:tr>
      <w:tr w:rsidR="00C04F58" w14:paraId="241AFA18" w14:textId="77777777" w:rsidTr="00F47B19">
        <w:tc>
          <w:tcPr>
            <w:tcW w:w="466" w:type="dxa"/>
            <w:vAlign w:val="bottom"/>
          </w:tcPr>
          <w:p w14:paraId="240CCCEF" w14:textId="77777777" w:rsidR="00C04F58" w:rsidRDefault="00C04F5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1A1EA134" w14:textId="77777777" w:rsidR="00C04F58" w:rsidRDefault="00C04F5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4F58" w14:paraId="7D7E40FC" w14:textId="77777777" w:rsidTr="00F47B19">
        <w:tc>
          <w:tcPr>
            <w:tcW w:w="466" w:type="dxa"/>
            <w:vAlign w:val="bottom"/>
          </w:tcPr>
          <w:p w14:paraId="39F93905" w14:textId="77777777" w:rsidR="00C04F58" w:rsidRDefault="00C04F58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290D478A" w14:textId="77777777" w:rsidR="00C04F58" w:rsidRDefault="00C04F58" w:rsidP="00F47B19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81152">
              <w:rPr>
                <w:rFonts w:ascii="Arial" w:hAnsi="Arial" w:cs="Arial"/>
                <w:b/>
                <w:sz w:val="18"/>
                <w:szCs w:val="18"/>
              </w:rPr>
              <w:t>Actions needed</w:t>
            </w:r>
            <w:r w:rsidRPr="005811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04F58" w14:paraId="722CF19D" w14:textId="77777777" w:rsidTr="00F47B19">
        <w:tc>
          <w:tcPr>
            <w:tcW w:w="466" w:type="dxa"/>
            <w:vAlign w:val="bottom"/>
          </w:tcPr>
          <w:p w14:paraId="6F900B2A" w14:textId="77777777" w:rsidR="00C04F58" w:rsidRDefault="00C04F5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6" w:type="dxa"/>
            <w:gridSpan w:val="3"/>
            <w:vAlign w:val="bottom"/>
          </w:tcPr>
          <w:p w14:paraId="040941C6" w14:textId="77777777" w:rsidR="00C04F58" w:rsidRDefault="00C04F58" w:rsidP="00F47B19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3E0614" w14:textId="77777777" w:rsidR="00C04F58" w:rsidRPr="00F47B19" w:rsidRDefault="00782C3D" w:rsidP="00782C3D">
      <w:pPr>
        <w:spacing w:before="120" w:line="276" w:lineRule="auto"/>
        <w:rPr>
          <w:rFonts w:ascii="Arial" w:eastAsia="Calibri" w:hAnsi="Arial" w:cs="Arial"/>
          <w:sz w:val="18"/>
          <w:szCs w:val="18"/>
        </w:rPr>
      </w:pPr>
      <w:r w:rsidRPr="00F47B19">
        <w:rPr>
          <w:rFonts w:ascii="Arial" w:eastAsia="Calibri" w:hAnsi="Arial" w:cs="Arial"/>
          <w:b/>
          <w:sz w:val="18"/>
          <w:szCs w:val="18"/>
        </w:rPr>
        <w:t>Note:</w:t>
      </w:r>
      <w:r w:rsidRPr="00F47B19">
        <w:rPr>
          <w:rFonts w:ascii="Arial" w:eastAsia="Calibri" w:hAnsi="Arial" w:cs="Arial"/>
          <w:sz w:val="18"/>
          <w:szCs w:val="18"/>
        </w:rPr>
        <w:t xml:space="preserve">  </w:t>
      </w:r>
      <w:r w:rsidR="00F47B19">
        <w:rPr>
          <w:rFonts w:ascii="Arial" w:eastAsia="Calibri" w:hAnsi="Arial" w:cs="Arial"/>
          <w:sz w:val="18"/>
          <w:szCs w:val="18"/>
        </w:rPr>
        <w:t>Areas described in a</w:t>
      </w:r>
      <w:r w:rsidR="00C04F58" w:rsidRPr="00F47B19">
        <w:rPr>
          <w:rFonts w:ascii="Arial" w:eastAsia="Calibri" w:hAnsi="Arial" w:cs="Arial"/>
          <w:sz w:val="18"/>
          <w:szCs w:val="18"/>
        </w:rPr>
        <w:t xml:space="preserve">-f </w:t>
      </w:r>
      <w:r w:rsidR="00F47B19">
        <w:rPr>
          <w:rFonts w:ascii="Arial" w:eastAsia="Calibri" w:hAnsi="Arial" w:cs="Arial"/>
          <w:sz w:val="18"/>
          <w:szCs w:val="18"/>
        </w:rPr>
        <w:t>(</w:t>
      </w:r>
      <w:r w:rsidR="00C04F58" w:rsidRPr="00F47B19">
        <w:rPr>
          <w:rFonts w:ascii="Arial" w:eastAsia="Calibri" w:hAnsi="Arial" w:cs="Arial"/>
          <w:sz w:val="18"/>
          <w:szCs w:val="18"/>
        </w:rPr>
        <w:t>above</w:t>
      </w:r>
      <w:r w:rsidR="00F47B19">
        <w:rPr>
          <w:rFonts w:ascii="Arial" w:eastAsia="Calibri" w:hAnsi="Arial" w:cs="Arial"/>
          <w:sz w:val="18"/>
          <w:szCs w:val="18"/>
        </w:rPr>
        <w:t>)</w:t>
      </w:r>
      <w:r w:rsidR="00C04F58" w:rsidRPr="00F47B19">
        <w:rPr>
          <w:rFonts w:ascii="Arial" w:eastAsia="Calibri" w:hAnsi="Arial" w:cs="Arial"/>
          <w:sz w:val="18"/>
          <w:szCs w:val="18"/>
        </w:rPr>
        <w:t xml:space="preserve"> should be inspected in every inspection</w:t>
      </w:r>
      <w:r w:rsidRPr="00F47B19">
        <w:rPr>
          <w:rFonts w:ascii="Arial" w:eastAsia="Calibri" w:hAnsi="Arial" w:cs="Arial"/>
          <w:sz w:val="18"/>
          <w:szCs w:val="18"/>
        </w:rPr>
        <w:t>.</w:t>
      </w:r>
    </w:p>
    <w:p w14:paraId="037BF26E" w14:textId="77777777" w:rsidR="007B0F35" w:rsidRPr="00F47B19" w:rsidRDefault="00F47B19" w:rsidP="008E4E1E">
      <w:pPr>
        <w:pStyle w:val="Form-Heading1"/>
        <w:keepNext/>
        <w:keepLines/>
        <w:spacing w:before="240"/>
      </w:pPr>
      <w:r>
        <w:t>Best Management Practices (</w:t>
      </w:r>
      <w:r w:rsidR="000C2BDE" w:rsidRPr="00F47B19">
        <w:t>BMP</w:t>
      </w:r>
      <w:r>
        <w:t>)</w:t>
      </w:r>
      <w:r w:rsidR="000C2BDE" w:rsidRPr="00F47B19">
        <w:t xml:space="preserve"> Evaluation (Stormwater Control Measures)</w:t>
      </w:r>
    </w:p>
    <w:p w14:paraId="45100C2D" w14:textId="77777777" w:rsidR="007268D5" w:rsidRPr="00C00691" w:rsidRDefault="007268D5" w:rsidP="008E4E1E">
      <w:pPr>
        <w:keepNext/>
        <w:keepLines/>
        <w:spacing w:before="120" w:after="120" w:line="276" w:lineRule="auto"/>
        <w:ind w:left="360"/>
        <w:rPr>
          <w:rFonts w:ascii="Arial" w:eastAsia="Calibri" w:hAnsi="Arial" w:cs="Arial"/>
          <w:sz w:val="18"/>
          <w:szCs w:val="18"/>
        </w:rPr>
      </w:pPr>
      <w:r w:rsidRPr="00C00691">
        <w:rPr>
          <w:rFonts w:ascii="Arial" w:eastAsia="Calibri" w:hAnsi="Arial" w:cs="Arial"/>
          <w:sz w:val="18"/>
          <w:szCs w:val="18"/>
        </w:rPr>
        <w:t>Evaluate all structural and non-structural BMPs to determine whether they are properly functioning</w:t>
      </w:r>
      <w:r w:rsidR="005602D9" w:rsidRPr="00C00691">
        <w:rPr>
          <w:rFonts w:ascii="Arial" w:eastAsia="Calibri" w:hAnsi="Arial" w:cs="Arial"/>
          <w:sz w:val="18"/>
          <w:szCs w:val="18"/>
        </w:rPr>
        <w:t>.</w:t>
      </w:r>
      <w:r w:rsidR="00C34842" w:rsidRPr="00C34842">
        <w:t xml:space="preserve"> </w:t>
      </w:r>
      <w:r w:rsidR="00C34842" w:rsidRPr="00C34842">
        <w:rPr>
          <w:rFonts w:ascii="Arial" w:eastAsia="Calibri" w:hAnsi="Arial" w:cs="Arial"/>
          <w:sz w:val="18"/>
          <w:szCs w:val="18"/>
        </w:rPr>
        <w:t>If they are not, follow the permit requirements for repair/replacement and document in the SWPPP</w:t>
      </w:r>
      <w:r w:rsidR="00C34842">
        <w:rPr>
          <w:rFonts w:ascii="Arial" w:eastAsia="Calibri" w:hAnsi="Arial" w:cs="Arial"/>
          <w:sz w:val="18"/>
          <w:szCs w:val="18"/>
        </w:rPr>
        <w:t>.</w:t>
      </w:r>
    </w:p>
    <w:tbl>
      <w:tblPr>
        <w:tblW w:w="0" w:type="auto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2"/>
        <w:gridCol w:w="3124"/>
        <w:gridCol w:w="4258"/>
      </w:tblGrid>
      <w:tr w:rsidR="007268D5" w:rsidRPr="005602D9" w14:paraId="4D803AD3" w14:textId="77777777" w:rsidTr="005602D9">
        <w:tc>
          <w:tcPr>
            <w:tcW w:w="2724" w:type="dxa"/>
            <w:shd w:val="clear" w:color="auto" w:fill="auto"/>
          </w:tcPr>
          <w:p w14:paraId="13AFE641" w14:textId="77777777" w:rsidR="007268D5" w:rsidRPr="005602D9" w:rsidRDefault="00C00691" w:rsidP="008E4E1E">
            <w:pPr>
              <w:keepNext/>
              <w:keepLines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MP t</w:t>
            </w:r>
            <w:r w:rsidR="007268D5"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3192" w:type="dxa"/>
            <w:shd w:val="clear" w:color="auto" w:fill="auto"/>
          </w:tcPr>
          <w:p w14:paraId="5E20FF2A" w14:textId="77777777" w:rsidR="007268D5" w:rsidRPr="005602D9" w:rsidRDefault="007268D5" w:rsidP="008E4E1E">
            <w:pPr>
              <w:keepNext/>
              <w:keepLines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4344" w:type="dxa"/>
            <w:shd w:val="clear" w:color="auto" w:fill="auto"/>
          </w:tcPr>
          <w:p w14:paraId="32E9C6E6" w14:textId="77777777" w:rsidR="007268D5" w:rsidRPr="005602D9" w:rsidRDefault="00C34842" w:rsidP="008E4E1E">
            <w:pPr>
              <w:keepNext/>
              <w:keepLines/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tion/What Repairs Needed</w:t>
            </w:r>
          </w:p>
        </w:tc>
      </w:tr>
      <w:bookmarkStart w:id="16" w:name="Text158"/>
      <w:tr w:rsidR="007268D5" w:rsidRPr="00782C3D" w14:paraId="025661A6" w14:textId="77777777" w:rsidTr="005602D9">
        <w:tc>
          <w:tcPr>
            <w:tcW w:w="2724" w:type="dxa"/>
            <w:shd w:val="clear" w:color="auto" w:fill="auto"/>
            <w:vAlign w:val="bottom"/>
          </w:tcPr>
          <w:p w14:paraId="4B5D7F40" w14:textId="77777777" w:rsidR="007268D5" w:rsidRPr="00782C3D" w:rsidRDefault="00782C3D" w:rsidP="008E4E1E">
            <w:pPr>
              <w:keepNext/>
              <w:keepLines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192" w:type="dxa"/>
            <w:shd w:val="clear" w:color="auto" w:fill="auto"/>
            <w:vAlign w:val="bottom"/>
          </w:tcPr>
          <w:p w14:paraId="5CE7A8D8" w14:textId="77777777" w:rsidR="007268D5" w:rsidRPr="00782C3D" w:rsidRDefault="005602D9" w:rsidP="008E4E1E">
            <w:pPr>
              <w:keepNext/>
              <w:keepLines/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" w:name="Text165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44" w:type="dxa"/>
            <w:shd w:val="clear" w:color="auto" w:fill="auto"/>
            <w:vAlign w:val="bottom"/>
          </w:tcPr>
          <w:p w14:paraId="3E454434" w14:textId="77777777" w:rsidR="007268D5" w:rsidRPr="00782C3D" w:rsidRDefault="005602D9" w:rsidP="008E4E1E">
            <w:pPr>
              <w:keepNext/>
              <w:keepLines/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" w:name="Text172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268D5" w:rsidRPr="00782C3D" w14:paraId="5B9C9192" w14:textId="77777777" w:rsidTr="005602D9">
        <w:tc>
          <w:tcPr>
            <w:tcW w:w="2724" w:type="dxa"/>
            <w:shd w:val="clear" w:color="auto" w:fill="auto"/>
            <w:vAlign w:val="bottom"/>
          </w:tcPr>
          <w:p w14:paraId="46ECE037" w14:textId="77777777" w:rsidR="007268D5" w:rsidRPr="00782C3D" w:rsidRDefault="005602D9" w:rsidP="008E4E1E">
            <w:pPr>
              <w:keepNext/>
              <w:keepLines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92" w:type="dxa"/>
            <w:shd w:val="clear" w:color="auto" w:fill="auto"/>
            <w:vAlign w:val="bottom"/>
          </w:tcPr>
          <w:p w14:paraId="08627FB1" w14:textId="77777777" w:rsidR="007268D5" w:rsidRPr="00782C3D" w:rsidRDefault="005602D9" w:rsidP="008E4E1E">
            <w:pPr>
              <w:keepNext/>
              <w:keepLines/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0" w:name="Text166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44" w:type="dxa"/>
            <w:shd w:val="clear" w:color="auto" w:fill="auto"/>
            <w:vAlign w:val="bottom"/>
          </w:tcPr>
          <w:p w14:paraId="45C96E62" w14:textId="77777777" w:rsidR="007268D5" w:rsidRPr="00782C3D" w:rsidRDefault="005602D9" w:rsidP="008E4E1E">
            <w:pPr>
              <w:keepNext/>
              <w:keepLines/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1" w:name="Text173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268D5" w:rsidRPr="00782C3D" w14:paraId="650A683F" w14:textId="77777777" w:rsidTr="005602D9">
        <w:tc>
          <w:tcPr>
            <w:tcW w:w="2724" w:type="dxa"/>
            <w:shd w:val="clear" w:color="auto" w:fill="auto"/>
            <w:vAlign w:val="bottom"/>
          </w:tcPr>
          <w:p w14:paraId="2089846E" w14:textId="77777777" w:rsidR="007268D5" w:rsidRPr="00782C3D" w:rsidRDefault="005602D9" w:rsidP="007F705D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2" w:name="Text160"/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92" w:type="dxa"/>
            <w:shd w:val="clear" w:color="auto" w:fill="auto"/>
            <w:vAlign w:val="bottom"/>
          </w:tcPr>
          <w:p w14:paraId="56AA2323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3" w:name="Text167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44" w:type="dxa"/>
            <w:shd w:val="clear" w:color="auto" w:fill="auto"/>
            <w:vAlign w:val="bottom"/>
          </w:tcPr>
          <w:p w14:paraId="5812D1E0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4" w:name="Text174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268D5" w:rsidRPr="00782C3D" w14:paraId="1C187D91" w14:textId="77777777" w:rsidTr="005602D9">
        <w:tc>
          <w:tcPr>
            <w:tcW w:w="2724" w:type="dxa"/>
            <w:shd w:val="clear" w:color="auto" w:fill="auto"/>
            <w:vAlign w:val="bottom"/>
          </w:tcPr>
          <w:p w14:paraId="5B4E2BFA" w14:textId="77777777" w:rsidR="007268D5" w:rsidRPr="00782C3D" w:rsidRDefault="005602D9" w:rsidP="007F705D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5" w:name="Text161"/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192" w:type="dxa"/>
            <w:shd w:val="clear" w:color="auto" w:fill="auto"/>
            <w:vAlign w:val="bottom"/>
          </w:tcPr>
          <w:p w14:paraId="60F9EFA8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6" w:name="Text168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44" w:type="dxa"/>
            <w:shd w:val="clear" w:color="auto" w:fill="auto"/>
            <w:vAlign w:val="bottom"/>
          </w:tcPr>
          <w:p w14:paraId="6F6BF810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7" w:name="Text175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268D5" w:rsidRPr="00782C3D" w14:paraId="690E1006" w14:textId="77777777" w:rsidTr="005602D9">
        <w:tc>
          <w:tcPr>
            <w:tcW w:w="2724" w:type="dxa"/>
            <w:shd w:val="clear" w:color="auto" w:fill="auto"/>
            <w:vAlign w:val="bottom"/>
          </w:tcPr>
          <w:p w14:paraId="7295F1F9" w14:textId="77777777" w:rsidR="007268D5" w:rsidRPr="00782C3D" w:rsidRDefault="005602D9" w:rsidP="007F705D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8" w:name="Text162"/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192" w:type="dxa"/>
            <w:shd w:val="clear" w:color="auto" w:fill="auto"/>
            <w:vAlign w:val="bottom"/>
          </w:tcPr>
          <w:p w14:paraId="7D70D68A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9" w:name="Text169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44" w:type="dxa"/>
            <w:shd w:val="clear" w:color="auto" w:fill="auto"/>
            <w:vAlign w:val="bottom"/>
          </w:tcPr>
          <w:p w14:paraId="6CE35A5A" w14:textId="77777777" w:rsidR="007268D5" w:rsidRPr="00782C3D" w:rsidRDefault="005602D9" w:rsidP="007F705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0" w:name="Text176"/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F705D" w:rsidRPr="00782C3D" w14:paraId="51F8D6A6" w14:textId="77777777" w:rsidTr="00B53D85">
        <w:tc>
          <w:tcPr>
            <w:tcW w:w="2724" w:type="dxa"/>
            <w:shd w:val="clear" w:color="auto" w:fill="auto"/>
            <w:vAlign w:val="bottom"/>
          </w:tcPr>
          <w:p w14:paraId="5B89B495" w14:textId="77777777" w:rsidR="007F705D" w:rsidRPr="00782C3D" w:rsidRDefault="007F705D" w:rsidP="00B53D8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bottom"/>
          </w:tcPr>
          <w:p w14:paraId="4CE1A260" w14:textId="77777777" w:rsidR="007F705D" w:rsidRPr="00782C3D" w:rsidRDefault="007F705D" w:rsidP="00B53D85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4" w:type="dxa"/>
            <w:shd w:val="clear" w:color="auto" w:fill="auto"/>
            <w:vAlign w:val="bottom"/>
          </w:tcPr>
          <w:p w14:paraId="071F2C72" w14:textId="77777777" w:rsidR="007F705D" w:rsidRPr="00782C3D" w:rsidRDefault="007F705D" w:rsidP="00B53D85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F705D" w:rsidRPr="00782C3D" w14:paraId="350C2B4B" w14:textId="77777777" w:rsidTr="00B53D85">
        <w:tc>
          <w:tcPr>
            <w:tcW w:w="2724" w:type="dxa"/>
            <w:shd w:val="clear" w:color="auto" w:fill="auto"/>
            <w:vAlign w:val="bottom"/>
          </w:tcPr>
          <w:p w14:paraId="524F71D9" w14:textId="77777777" w:rsidR="007F705D" w:rsidRPr="00782C3D" w:rsidRDefault="007F705D" w:rsidP="00B53D8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bottom"/>
          </w:tcPr>
          <w:p w14:paraId="4CCF7FFA" w14:textId="77777777" w:rsidR="007F705D" w:rsidRPr="00782C3D" w:rsidRDefault="007F705D" w:rsidP="00B53D85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44" w:type="dxa"/>
            <w:shd w:val="clear" w:color="auto" w:fill="auto"/>
            <w:vAlign w:val="bottom"/>
          </w:tcPr>
          <w:p w14:paraId="4F6D741C" w14:textId="77777777" w:rsidR="007F705D" w:rsidRPr="00782C3D" w:rsidRDefault="007F705D" w:rsidP="00B53D85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82C3D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14:paraId="2EE59CE9" w14:textId="77777777" w:rsidR="00782C3D" w:rsidRPr="008E4E1E" w:rsidRDefault="00782C3D" w:rsidP="00782C3D">
      <w:pPr>
        <w:spacing w:line="276" w:lineRule="auto"/>
        <w:ind w:left="360"/>
        <w:rPr>
          <w:rFonts w:ascii="Arial" w:eastAsia="Calibri" w:hAnsi="Arial" w:cs="Arial"/>
          <w:sz w:val="8"/>
          <w:szCs w:val="8"/>
        </w:rPr>
      </w:pPr>
    </w:p>
    <w:p w14:paraId="39C1671E" w14:textId="77777777" w:rsidR="005602D9" w:rsidRPr="008E4E1E" w:rsidRDefault="00C00691" w:rsidP="008E4E1E">
      <w:pPr>
        <w:pStyle w:val="Form-Heading1"/>
        <w:keepNext/>
        <w:keepLines/>
        <w:spacing w:before="240"/>
      </w:pPr>
      <w:r w:rsidRPr="008E4E1E">
        <w:t>New Materials and Activities</w:t>
      </w:r>
    </w:p>
    <w:p w14:paraId="4B9DC6E2" w14:textId="77777777" w:rsidR="005602D9" w:rsidRPr="00C00691" w:rsidRDefault="005602D9" w:rsidP="008E4E1E">
      <w:pPr>
        <w:keepNext/>
        <w:keepLines/>
        <w:spacing w:before="120" w:after="120"/>
        <w:ind w:left="360"/>
        <w:rPr>
          <w:rFonts w:ascii="Arial" w:hAnsi="Arial" w:cs="Arial"/>
          <w:sz w:val="18"/>
          <w:szCs w:val="18"/>
        </w:rPr>
      </w:pPr>
      <w:r w:rsidRPr="00C00691">
        <w:rPr>
          <w:rFonts w:ascii="Arial" w:hAnsi="Arial" w:cs="Arial"/>
          <w:sz w:val="18"/>
          <w:szCs w:val="18"/>
        </w:rPr>
        <w:t>Describe below any newly exposed materials and activit</w:t>
      </w:r>
      <w:r w:rsidR="00C00691" w:rsidRPr="00C00691">
        <w:rPr>
          <w:rFonts w:ascii="Arial" w:hAnsi="Arial" w:cs="Arial"/>
          <w:sz w:val="18"/>
          <w:szCs w:val="18"/>
        </w:rPr>
        <w:t xml:space="preserve">ies since the last inspection. </w:t>
      </w:r>
      <w:r w:rsidRPr="00C00691">
        <w:rPr>
          <w:rFonts w:ascii="Arial" w:hAnsi="Arial" w:cs="Arial"/>
          <w:sz w:val="18"/>
          <w:szCs w:val="18"/>
        </w:rPr>
        <w:t xml:space="preserve">Be sure that these materials are </w:t>
      </w:r>
      <w:r w:rsidR="00C34842" w:rsidRPr="00C34842">
        <w:rPr>
          <w:rFonts w:ascii="Arial" w:hAnsi="Arial" w:cs="Arial"/>
          <w:sz w:val="18"/>
          <w:szCs w:val="18"/>
        </w:rPr>
        <w:t>documented with appropriate BMPs</w:t>
      </w:r>
      <w:r w:rsidRPr="00C00691">
        <w:rPr>
          <w:rFonts w:ascii="Arial" w:hAnsi="Arial" w:cs="Arial"/>
          <w:sz w:val="18"/>
          <w:szCs w:val="18"/>
        </w:rPr>
        <w:t xml:space="preserve"> in the </w:t>
      </w:r>
      <w:r w:rsidR="00C00691" w:rsidRPr="00C00691">
        <w:rPr>
          <w:rFonts w:ascii="Arial" w:hAnsi="Arial" w:cs="Arial"/>
          <w:sz w:val="18"/>
        </w:rPr>
        <w:t>Stormwater Pollution Prevention Plan (SWPPP)</w:t>
      </w:r>
      <w:r w:rsidRPr="00C00691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0"/>
        <w:gridCol w:w="3168"/>
      </w:tblGrid>
      <w:tr w:rsidR="005602D9" w:rsidRPr="005602D9" w14:paraId="4C79DEE2" w14:textId="77777777" w:rsidTr="00C00691">
        <w:tc>
          <w:tcPr>
            <w:tcW w:w="5940" w:type="dxa"/>
            <w:shd w:val="clear" w:color="auto" w:fill="auto"/>
          </w:tcPr>
          <w:p w14:paraId="7EE3B5E6" w14:textId="77777777" w:rsidR="005602D9" w:rsidRPr="005602D9" w:rsidRDefault="00C00691" w:rsidP="008E4E1E">
            <w:pPr>
              <w:keepNext/>
              <w:keepLine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s and a</w:t>
            </w:r>
            <w:r w:rsidR="005602D9"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ctivities</w:t>
            </w:r>
          </w:p>
        </w:tc>
        <w:tc>
          <w:tcPr>
            <w:tcW w:w="3168" w:type="dxa"/>
            <w:shd w:val="clear" w:color="auto" w:fill="auto"/>
          </w:tcPr>
          <w:p w14:paraId="00C624AE" w14:textId="77777777" w:rsidR="005602D9" w:rsidRPr="00782C3D" w:rsidRDefault="00C00691" w:rsidP="008E4E1E">
            <w:pPr>
              <w:keepNext/>
              <w:keepLines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e</w:t>
            </w:r>
            <w:r w:rsidR="005602D9"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xposed</w:t>
            </w:r>
            <w:r w:rsidR="00782C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82C3D">
              <w:rPr>
                <w:rFonts w:ascii="Arial" w:hAnsi="Arial" w:cs="Arial"/>
                <w:bCs/>
                <w:sz w:val="18"/>
                <w:szCs w:val="18"/>
              </w:rPr>
              <w:t>(mm/dd/yyyy)</w:t>
            </w:r>
          </w:p>
        </w:tc>
      </w:tr>
      <w:tr w:rsidR="005602D9" w:rsidRPr="00C00691" w14:paraId="40E158C1" w14:textId="77777777" w:rsidTr="00C00691">
        <w:tc>
          <w:tcPr>
            <w:tcW w:w="5940" w:type="dxa"/>
            <w:shd w:val="clear" w:color="auto" w:fill="auto"/>
          </w:tcPr>
          <w:p w14:paraId="7A685C5D" w14:textId="77777777" w:rsidR="005602D9" w:rsidRPr="00C00691" w:rsidRDefault="007F705D" w:rsidP="008E4E1E">
            <w:pPr>
              <w:keepNext/>
              <w:keepLines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1" w:name="Text17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68" w:type="dxa"/>
            <w:shd w:val="clear" w:color="auto" w:fill="auto"/>
          </w:tcPr>
          <w:p w14:paraId="10AC6668" w14:textId="1EB64205" w:rsidR="005602D9" w:rsidRPr="00C00691" w:rsidRDefault="00CE3E94" w:rsidP="008E4E1E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18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782C3D" w:rsidRPr="00C00691" w14:paraId="6C1BC3F1" w14:textId="77777777" w:rsidTr="00782C3D">
        <w:tc>
          <w:tcPr>
            <w:tcW w:w="5940" w:type="dxa"/>
            <w:shd w:val="clear" w:color="auto" w:fill="auto"/>
          </w:tcPr>
          <w:p w14:paraId="2016CE10" w14:textId="77777777" w:rsidR="00782C3D" w:rsidRPr="00C00691" w:rsidRDefault="00782C3D" w:rsidP="008E4E1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3" w:name="Text18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168" w:type="dxa"/>
            <w:shd w:val="clear" w:color="auto" w:fill="auto"/>
            <w:vAlign w:val="bottom"/>
          </w:tcPr>
          <w:p w14:paraId="25EC0F82" w14:textId="77777777" w:rsidR="00782C3D" w:rsidRDefault="00782C3D" w:rsidP="008E4E1E">
            <w:pPr>
              <w:spacing w:before="120"/>
            </w:pPr>
            <w:r w:rsidRPr="00406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A7E">
              <w:rPr>
                <w:rFonts w:ascii="Arial" w:hAnsi="Arial" w:cs="Arial"/>
                <w:sz w:val="18"/>
                <w:szCs w:val="18"/>
              </w:rPr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2C3D" w:rsidRPr="00C00691" w14:paraId="23A610A7" w14:textId="77777777" w:rsidTr="00782C3D">
        <w:tc>
          <w:tcPr>
            <w:tcW w:w="5940" w:type="dxa"/>
            <w:shd w:val="clear" w:color="auto" w:fill="auto"/>
          </w:tcPr>
          <w:p w14:paraId="0038ECF7" w14:textId="77777777" w:rsidR="00782C3D" w:rsidRPr="00C00691" w:rsidRDefault="00782C3D" w:rsidP="008E4E1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4" w:name="Text18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168" w:type="dxa"/>
            <w:shd w:val="clear" w:color="auto" w:fill="auto"/>
            <w:vAlign w:val="bottom"/>
          </w:tcPr>
          <w:p w14:paraId="22E76F50" w14:textId="77777777" w:rsidR="00782C3D" w:rsidRDefault="00782C3D" w:rsidP="008E4E1E">
            <w:pPr>
              <w:spacing w:before="120"/>
            </w:pPr>
            <w:r w:rsidRPr="00406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A7E">
              <w:rPr>
                <w:rFonts w:ascii="Arial" w:hAnsi="Arial" w:cs="Arial"/>
                <w:sz w:val="18"/>
                <w:szCs w:val="18"/>
              </w:rPr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2C3D" w:rsidRPr="00C00691" w14:paraId="13E75BCA" w14:textId="77777777" w:rsidTr="00782C3D">
        <w:tc>
          <w:tcPr>
            <w:tcW w:w="5940" w:type="dxa"/>
            <w:shd w:val="clear" w:color="auto" w:fill="auto"/>
          </w:tcPr>
          <w:p w14:paraId="34D9AE8F" w14:textId="77777777" w:rsidR="00782C3D" w:rsidRPr="00C00691" w:rsidRDefault="00782C3D" w:rsidP="008E4E1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5" w:name="Text18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168" w:type="dxa"/>
            <w:shd w:val="clear" w:color="auto" w:fill="auto"/>
            <w:vAlign w:val="bottom"/>
          </w:tcPr>
          <w:p w14:paraId="1E0A8043" w14:textId="77777777" w:rsidR="00782C3D" w:rsidRDefault="00782C3D" w:rsidP="008E4E1E">
            <w:pPr>
              <w:spacing w:before="120"/>
            </w:pPr>
            <w:r w:rsidRPr="00406A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06A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6A7E">
              <w:rPr>
                <w:rFonts w:ascii="Arial" w:hAnsi="Arial" w:cs="Arial"/>
                <w:sz w:val="18"/>
                <w:szCs w:val="18"/>
              </w:rPr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6A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B918DE" w14:textId="77777777" w:rsidR="005602D9" w:rsidRPr="008E4E1E" w:rsidRDefault="005602D9" w:rsidP="008E4E1E">
      <w:pPr>
        <w:pStyle w:val="Form-Heading1"/>
        <w:keepNext/>
        <w:keepLines/>
        <w:spacing w:before="240"/>
      </w:pPr>
      <w:r w:rsidRPr="008E4E1E">
        <w:lastRenderedPageBreak/>
        <w:t>Runoff Event Inspe</w:t>
      </w:r>
      <w:r w:rsidR="00C00691" w:rsidRPr="008E4E1E">
        <w:t>ction</w:t>
      </w:r>
    </w:p>
    <w:p w14:paraId="30FBD73D" w14:textId="77777777" w:rsidR="005602D9" w:rsidRPr="00C00691" w:rsidRDefault="005602D9" w:rsidP="008E4E1E">
      <w:pPr>
        <w:keepNext/>
        <w:keepLines/>
        <w:tabs>
          <w:tab w:val="left" w:pos="5490"/>
        </w:tabs>
        <w:spacing w:before="120"/>
        <w:ind w:left="360"/>
        <w:rPr>
          <w:rFonts w:ascii="Arial" w:hAnsi="Arial" w:cs="Arial"/>
          <w:sz w:val="18"/>
          <w:szCs w:val="18"/>
        </w:rPr>
      </w:pPr>
      <w:r w:rsidRPr="00C00691">
        <w:rPr>
          <w:rFonts w:ascii="Arial" w:hAnsi="Arial" w:cs="Arial"/>
          <w:sz w:val="18"/>
          <w:szCs w:val="18"/>
        </w:rPr>
        <w:t>Was the runoff inspection c</w:t>
      </w:r>
      <w:r w:rsidR="007F705D">
        <w:rPr>
          <w:rFonts w:ascii="Arial" w:hAnsi="Arial" w:cs="Arial"/>
          <w:sz w:val="18"/>
          <w:szCs w:val="18"/>
        </w:rPr>
        <w:t>onducted during a storm event?</w:t>
      </w:r>
      <w:r w:rsidR="007F705D" w:rsidRPr="007F705D">
        <w:rPr>
          <w:rFonts w:ascii="Arial" w:hAnsi="Arial" w:cs="Arial"/>
          <w:sz w:val="18"/>
          <w:szCs w:val="18"/>
        </w:rPr>
        <w:t xml:space="preserve"> </w:t>
      </w:r>
      <w:r w:rsidR="007F705D">
        <w:rPr>
          <w:rFonts w:ascii="Arial" w:hAnsi="Arial" w:cs="Arial"/>
          <w:sz w:val="18"/>
          <w:szCs w:val="18"/>
        </w:rPr>
        <w:tab/>
      </w:r>
      <w:r w:rsidR="007F705D" w:rsidRPr="00C00691">
        <w:rPr>
          <w:rFonts w:ascii="Arial" w:hAnsi="Arial"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7F705D" w:rsidRPr="00C00691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7F705D" w:rsidRPr="00C00691">
        <w:rPr>
          <w:rFonts w:ascii="Arial" w:hAnsi="Arial" w:cs="Arial"/>
          <w:sz w:val="18"/>
          <w:szCs w:val="18"/>
        </w:rPr>
        <w:fldChar w:fldCharType="end"/>
      </w:r>
      <w:r w:rsidR="007F705D" w:rsidRPr="00C00691">
        <w:rPr>
          <w:rFonts w:ascii="Arial" w:hAnsi="Arial" w:cs="Arial"/>
          <w:sz w:val="18"/>
          <w:szCs w:val="18"/>
        </w:rPr>
        <w:t xml:space="preserve"> Yes   </w:t>
      </w:r>
      <w:r w:rsidR="007F705D" w:rsidRPr="00C00691">
        <w:rPr>
          <w:rFonts w:ascii="Arial" w:hAnsi="Arial" w:cs="Arial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7F705D" w:rsidRPr="00C00691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7F705D" w:rsidRPr="00C00691">
        <w:rPr>
          <w:rFonts w:ascii="Arial" w:hAnsi="Arial" w:cs="Arial"/>
          <w:sz w:val="18"/>
          <w:szCs w:val="18"/>
        </w:rPr>
        <w:fldChar w:fldCharType="end"/>
      </w:r>
      <w:r w:rsidR="007F705D" w:rsidRPr="00C00691">
        <w:rPr>
          <w:rFonts w:ascii="Arial" w:hAnsi="Arial" w:cs="Arial"/>
          <w:sz w:val="18"/>
          <w:szCs w:val="18"/>
        </w:rPr>
        <w:t xml:space="preserve"> No</w:t>
      </w:r>
    </w:p>
    <w:p w14:paraId="487D09CA" w14:textId="493D3170" w:rsidR="005602D9" w:rsidRPr="00C00691" w:rsidRDefault="005602D9" w:rsidP="007B467A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C00691">
        <w:rPr>
          <w:rFonts w:ascii="Arial" w:hAnsi="Arial" w:cs="Arial"/>
          <w:sz w:val="18"/>
          <w:szCs w:val="18"/>
        </w:rPr>
        <w:t xml:space="preserve">For the inspection conducted during a runoff event, it is important to visually inspect discharges (runoff) for contaminants (sheen, rusty color, </w:t>
      </w:r>
      <w:r w:rsidR="00CA2FA5">
        <w:rPr>
          <w:rFonts w:ascii="Arial" w:hAnsi="Arial" w:cs="Arial"/>
          <w:sz w:val="18"/>
          <w:szCs w:val="18"/>
        </w:rPr>
        <w:t>milky or translucent, sediment/</w:t>
      </w:r>
      <w:r w:rsidRPr="00C00691">
        <w:rPr>
          <w:rFonts w:ascii="Arial" w:hAnsi="Arial" w:cs="Arial"/>
          <w:sz w:val="18"/>
          <w:szCs w:val="18"/>
        </w:rPr>
        <w:t>muddy, etc.). Describe the discharges that you observed</w:t>
      </w:r>
      <w:r w:rsidR="00CE3E94">
        <w:rPr>
          <w:rFonts w:ascii="Arial" w:hAnsi="Arial" w:cs="Arial"/>
          <w:sz w:val="18"/>
          <w:szCs w:val="18"/>
        </w:rPr>
        <w:t xml:space="preserve"> below:</w:t>
      </w:r>
    </w:p>
    <w:p w14:paraId="7FED60EC" w14:textId="77777777" w:rsidR="005602D9" w:rsidRPr="008E4E1E" w:rsidRDefault="005602D9" w:rsidP="007F705D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46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0"/>
        <w:gridCol w:w="6318"/>
      </w:tblGrid>
      <w:tr w:rsidR="00B6167A" w:rsidRPr="005602D9" w14:paraId="01FFAF8A" w14:textId="77777777" w:rsidTr="00B6167A">
        <w:tc>
          <w:tcPr>
            <w:tcW w:w="2790" w:type="dxa"/>
            <w:shd w:val="clear" w:color="auto" w:fill="auto"/>
          </w:tcPr>
          <w:p w14:paraId="50AC3612" w14:textId="77777777" w:rsidR="00B6167A" w:rsidRPr="005602D9" w:rsidRDefault="00B6167A" w:rsidP="00A5282A">
            <w:pPr>
              <w:keepNext/>
              <w:keepLine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charges o</w:t>
            </w:r>
            <w:r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bserved (Y/N)</w:t>
            </w:r>
          </w:p>
        </w:tc>
        <w:tc>
          <w:tcPr>
            <w:tcW w:w="6318" w:type="dxa"/>
            <w:shd w:val="clear" w:color="auto" w:fill="auto"/>
          </w:tcPr>
          <w:p w14:paraId="79A31F96" w14:textId="77777777" w:rsidR="00B6167A" w:rsidRPr="005602D9" w:rsidRDefault="00B6167A" w:rsidP="00A5282A">
            <w:pPr>
              <w:keepNext/>
              <w:keepLines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be d</w:t>
            </w:r>
            <w:r w:rsidRPr="005602D9">
              <w:rPr>
                <w:rFonts w:ascii="Arial" w:hAnsi="Arial" w:cs="Arial"/>
                <w:b/>
                <w:bCs/>
                <w:sz w:val="18"/>
                <w:szCs w:val="18"/>
              </w:rPr>
              <w:t>ischarges (color, transparency, volume, etc.)</w:t>
            </w:r>
          </w:p>
        </w:tc>
      </w:tr>
      <w:tr w:rsidR="00B6167A" w:rsidRPr="00C00691" w14:paraId="4B4AB48A" w14:textId="77777777" w:rsidTr="00B6167A">
        <w:tc>
          <w:tcPr>
            <w:tcW w:w="2790" w:type="dxa"/>
            <w:shd w:val="clear" w:color="auto" w:fill="auto"/>
          </w:tcPr>
          <w:p w14:paraId="48FDDFEE" w14:textId="77777777" w:rsidR="00B6167A" w:rsidRPr="00C00691" w:rsidRDefault="00B6167A" w:rsidP="00A5282A">
            <w:pPr>
              <w:keepNext/>
              <w:keepLines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318" w:type="dxa"/>
            <w:shd w:val="clear" w:color="auto" w:fill="auto"/>
          </w:tcPr>
          <w:p w14:paraId="4E847A0A" w14:textId="77777777" w:rsidR="00B6167A" w:rsidRPr="00C00691" w:rsidRDefault="00782C3D" w:rsidP="00A5282A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6" w:name="Text19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6167A" w:rsidRPr="00C00691" w14:paraId="34660580" w14:textId="77777777" w:rsidTr="00B6167A">
        <w:tc>
          <w:tcPr>
            <w:tcW w:w="2790" w:type="dxa"/>
            <w:shd w:val="clear" w:color="auto" w:fill="auto"/>
          </w:tcPr>
          <w:p w14:paraId="0BFCE2FC" w14:textId="77777777" w:rsidR="00B6167A" w:rsidRPr="00C00691" w:rsidRDefault="00B6167A" w:rsidP="00B6167A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318" w:type="dxa"/>
            <w:shd w:val="clear" w:color="auto" w:fill="auto"/>
          </w:tcPr>
          <w:p w14:paraId="7F9C90A5" w14:textId="77777777" w:rsidR="00B6167A" w:rsidRPr="00C00691" w:rsidRDefault="00782C3D" w:rsidP="007B46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7" w:name="Text19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6167A" w:rsidRPr="00C00691" w14:paraId="4E6253A4" w14:textId="77777777" w:rsidTr="00B6167A">
        <w:tc>
          <w:tcPr>
            <w:tcW w:w="2790" w:type="dxa"/>
            <w:shd w:val="clear" w:color="auto" w:fill="auto"/>
          </w:tcPr>
          <w:p w14:paraId="48EDC735" w14:textId="77777777" w:rsidR="00B6167A" w:rsidRPr="00C00691" w:rsidRDefault="00B6167A" w:rsidP="00B6167A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318" w:type="dxa"/>
            <w:shd w:val="clear" w:color="auto" w:fill="auto"/>
          </w:tcPr>
          <w:p w14:paraId="65000F92" w14:textId="77777777" w:rsidR="00B6167A" w:rsidRPr="00C00691" w:rsidRDefault="00782C3D" w:rsidP="007B46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8" w:name="Text19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B6167A" w:rsidRPr="00C00691" w14:paraId="6CA0CF30" w14:textId="77777777" w:rsidTr="00B6167A">
        <w:tc>
          <w:tcPr>
            <w:tcW w:w="2790" w:type="dxa"/>
            <w:shd w:val="clear" w:color="auto" w:fill="auto"/>
          </w:tcPr>
          <w:p w14:paraId="2D2FA13B" w14:textId="77777777" w:rsidR="00B6167A" w:rsidRPr="00C00691" w:rsidRDefault="00B6167A" w:rsidP="00B6167A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BAF">
              <w:rPr>
                <w:rFonts w:ascii="Arial" w:hAnsi="Arial" w:cs="Arial"/>
                <w:sz w:val="18"/>
                <w:szCs w:val="18"/>
              </w:rPr>
            </w:r>
            <w:r w:rsidR="00273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06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069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6318" w:type="dxa"/>
            <w:shd w:val="clear" w:color="auto" w:fill="auto"/>
          </w:tcPr>
          <w:p w14:paraId="1749286E" w14:textId="77777777" w:rsidR="00B6167A" w:rsidRPr="00C00691" w:rsidRDefault="00782C3D" w:rsidP="007B467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9" w:name="Text19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70394C5C" w14:textId="77777777" w:rsidR="00B6167A" w:rsidRPr="00A42BEE" w:rsidRDefault="00B6167A" w:rsidP="007F705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0050"/>
      </w:tblGrid>
      <w:tr w:rsidR="00B6167A" w:rsidRPr="00B222C8" w14:paraId="42CC1ADE" w14:textId="77777777" w:rsidTr="008E4E1E">
        <w:tc>
          <w:tcPr>
            <w:tcW w:w="462" w:type="dxa"/>
          </w:tcPr>
          <w:p w14:paraId="6133633A" w14:textId="77777777" w:rsidR="00B6167A" w:rsidRDefault="00B6167A" w:rsidP="00A5282A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0" w:type="dxa"/>
          </w:tcPr>
          <w:p w14:paraId="0B728104" w14:textId="4B9E7DFD" w:rsidR="00B6167A" w:rsidRDefault="00B6167A" w:rsidP="00A5282A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167A">
              <w:rPr>
                <w:rFonts w:ascii="Arial" w:hAnsi="Arial" w:cs="Arial"/>
                <w:b/>
                <w:sz w:val="18"/>
                <w:szCs w:val="18"/>
              </w:rPr>
              <w:t xml:space="preserve">What changes </w:t>
            </w:r>
            <w:r w:rsidR="00C34842">
              <w:rPr>
                <w:rFonts w:ascii="Arial" w:hAnsi="Arial" w:cs="Arial"/>
                <w:b/>
                <w:sz w:val="18"/>
                <w:szCs w:val="18"/>
              </w:rPr>
              <w:t>have been made to</w:t>
            </w:r>
            <w:r w:rsidRPr="00B6167A">
              <w:rPr>
                <w:rFonts w:ascii="Arial" w:hAnsi="Arial" w:cs="Arial"/>
                <w:b/>
                <w:sz w:val="18"/>
                <w:szCs w:val="18"/>
              </w:rPr>
              <w:t xml:space="preserve"> clean up these discharges:</w:t>
            </w:r>
          </w:p>
        </w:tc>
      </w:tr>
      <w:tr w:rsidR="00EA535B" w:rsidRPr="00B222C8" w14:paraId="452B047E" w14:textId="77777777" w:rsidTr="008E4E1E">
        <w:tc>
          <w:tcPr>
            <w:tcW w:w="462" w:type="dxa"/>
          </w:tcPr>
          <w:p w14:paraId="2B2F9B21" w14:textId="77777777" w:rsidR="00EA535B" w:rsidRDefault="00EA535B" w:rsidP="008E4E1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0" w:type="dxa"/>
            <w:vAlign w:val="bottom"/>
          </w:tcPr>
          <w:p w14:paraId="5C5F0AB7" w14:textId="77777777" w:rsidR="00EA535B" w:rsidRPr="00782C3D" w:rsidRDefault="00EA535B" w:rsidP="008E4E1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782C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sz w:val="18"/>
                <w:szCs w:val="18"/>
              </w:rPr>
            </w:r>
            <w:r w:rsidRPr="00782C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5832D6" w14:textId="77777777" w:rsidR="005602D9" w:rsidRPr="00A5282A" w:rsidRDefault="005602D9" w:rsidP="00A5282A">
      <w:pPr>
        <w:pStyle w:val="Form-Heading1"/>
        <w:keepNext/>
        <w:keepLines/>
        <w:spacing w:before="240"/>
      </w:pPr>
      <w:r w:rsidRPr="00A5282A">
        <w:t>Oil and Grease Inspections</w:t>
      </w:r>
    </w:p>
    <w:p w14:paraId="38A30626" w14:textId="77777777" w:rsidR="005602D9" w:rsidRPr="00CA2FA5" w:rsidRDefault="005602D9" w:rsidP="00A5282A">
      <w:pPr>
        <w:keepNext/>
        <w:keepLines/>
        <w:tabs>
          <w:tab w:val="left" w:pos="5490"/>
        </w:tabs>
        <w:spacing w:before="120"/>
        <w:ind w:left="450"/>
        <w:rPr>
          <w:rFonts w:ascii="Arial" w:hAnsi="Arial" w:cs="Arial"/>
          <w:sz w:val="18"/>
          <w:szCs w:val="18"/>
        </w:rPr>
      </w:pPr>
      <w:r w:rsidRPr="00CA2FA5">
        <w:rPr>
          <w:rFonts w:ascii="Arial" w:hAnsi="Arial" w:cs="Arial"/>
          <w:sz w:val="18"/>
          <w:szCs w:val="18"/>
        </w:rPr>
        <w:t>Is this facility required to inspect for</w:t>
      </w:r>
      <w:r w:rsidR="00B6167A" w:rsidRPr="00CA2FA5">
        <w:rPr>
          <w:rFonts w:ascii="Arial" w:hAnsi="Arial" w:cs="Arial"/>
          <w:sz w:val="18"/>
          <w:szCs w:val="18"/>
        </w:rPr>
        <w:t xml:space="preserve"> oil and grease sheen?</w:t>
      </w:r>
      <w:r w:rsidR="007B467A" w:rsidRPr="00CA2FA5">
        <w:rPr>
          <w:rFonts w:ascii="Arial" w:hAnsi="Arial" w:cs="Arial"/>
          <w:sz w:val="18"/>
          <w:szCs w:val="18"/>
        </w:rPr>
        <w:tab/>
      </w:r>
      <w:r w:rsidR="00B6167A" w:rsidRPr="00CA2FA5">
        <w:rPr>
          <w:rFonts w:ascii="Arial" w:hAnsi="Arial"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6167A" w:rsidRPr="00CA2FA5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B6167A" w:rsidRPr="00CA2FA5">
        <w:rPr>
          <w:rFonts w:ascii="Arial" w:hAnsi="Arial" w:cs="Arial"/>
          <w:sz w:val="18"/>
          <w:szCs w:val="18"/>
        </w:rPr>
        <w:fldChar w:fldCharType="end"/>
      </w:r>
      <w:r w:rsidR="00B6167A" w:rsidRPr="00CA2FA5">
        <w:rPr>
          <w:rFonts w:ascii="Arial" w:hAnsi="Arial" w:cs="Arial"/>
          <w:sz w:val="18"/>
          <w:szCs w:val="18"/>
        </w:rPr>
        <w:t xml:space="preserve"> Yes   </w:t>
      </w:r>
      <w:r w:rsidR="00B6167A" w:rsidRPr="00CA2FA5">
        <w:rPr>
          <w:rFonts w:ascii="Arial" w:hAnsi="Arial" w:cs="Arial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B6167A" w:rsidRPr="00CA2FA5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B6167A" w:rsidRPr="00CA2FA5">
        <w:rPr>
          <w:rFonts w:ascii="Arial" w:hAnsi="Arial" w:cs="Arial"/>
          <w:sz w:val="18"/>
          <w:szCs w:val="18"/>
        </w:rPr>
        <w:fldChar w:fldCharType="end"/>
      </w:r>
      <w:r w:rsidR="00B6167A" w:rsidRPr="00CA2FA5">
        <w:rPr>
          <w:rFonts w:ascii="Arial" w:hAnsi="Arial" w:cs="Arial"/>
          <w:sz w:val="18"/>
          <w:szCs w:val="18"/>
        </w:rPr>
        <w:t xml:space="preserve"> No</w:t>
      </w:r>
    </w:p>
    <w:p w14:paraId="612FA171" w14:textId="77777777" w:rsidR="005602D9" w:rsidRPr="00CA2FA5" w:rsidRDefault="005602D9" w:rsidP="00A5282A">
      <w:pPr>
        <w:keepNext/>
        <w:keepLines/>
        <w:tabs>
          <w:tab w:val="left" w:pos="5490"/>
        </w:tabs>
        <w:spacing w:before="120" w:after="120"/>
        <w:ind w:left="450"/>
        <w:rPr>
          <w:rFonts w:ascii="Arial" w:hAnsi="Arial" w:cs="Arial"/>
          <w:sz w:val="18"/>
          <w:szCs w:val="18"/>
        </w:rPr>
      </w:pPr>
      <w:r w:rsidRPr="00CA2FA5">
        <w:rPr>
          <w:rFonts w:ascii="Arial" w:hAnsi="Arial" w:cs="Arial"/>
          <w:sz w:val="18"/>
          <w:szCs w:val="18"/>
        </w:rPr>
        <w:t>Was the inspection conducted d</w:t>
      </w:r>
      <w:r w:rsidR="00B6167A" w:rsidRPr="00CA2FA5">
        <w:rPr>
          <w:rFonts w:ascii="Arial" w:hAnsi="Arial" w:cs="Arial"/>
          <w:sz w:val="18"/>
          <w:szCs w:val="18"/>
        </w:rPr>
        <w:t>uring a snowmelt event?</w:t>
      </w:r>
      <w:r w:rsidR="007B467A" w:rsidRPr="00CA2FA5">
        <w:rPr>
          <w:rFonts w:ascii="Arial" w:hAnsi="Arial" w:cs="Arial"/>
          <w:sz w:val="18"/>
          <w:szCs w:val="18"/>
        </w:rPr>
        <w:tab/>
      </w:r>
      <w:r w:rsidR="00B6167A" w:rsidRPr="00CA2FA5">
        <w:rPr>
          <w:rFonts w:ascii="Arial" w:hAnsi="Arial"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6167A" w:rsidRPr="00CA2FA5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B6167A" w:rsidRPr="00CA2FA5">
        <w:rPr>
          <w:rFonts w:ascii="Arial" w:hAnsi="Arial" w:cs="Arial"/>
          <w:sz w:val="18"/>
          <w:szCs w:val="18"/>
        </w:rPr>
        <w:fldChar w:fldCharType="end"/>
      </w:r>
      <w:r w:rsidR="00B6167A" w:rsidRPr="00CA2FA5">
        <w:rPr>
          <w:rFonts w:ascii="Arial" w:hAnsi="Arial" w:cs="Arial"/>
          <w:sz w:val="18"/>
          <w:szCs w:val="18"/>
        </w:rPr>
        <w:t xml:space="preserve"> Yes   </w:t>
      </w:r>
      <w:r w:rsidR="00B6167A" w:rsidRPr="00CA2FA5">
        <w:rPr>
          <w:rFonts w:ascii="Arial" w:hAnsi="Arial" w:cs="Arial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B6167A" w:rsidRPr="00CA2FA5">
        <w:rPr>
          <w:rFonts w:ascii="Arial" w:hAnsi="Arial" w:cs="Arial"/>
          <w:sz w:val="18"/>
          <w:szCs w:val="18"/>
        </w:rPr>
        <w:instrText xml:space="preserve"> FORMCHECKBOX </w:instrText>
      </w:r>
      <w:r w:rsidR="00273BAF">
        <w:rPr>
          <w:rFonts w:ascii="Arial" w:hAnsi="Arial" w:cs="Arial"/>
          <w:sz w:val="18"/>
          <w:szCs w:val="18"/>
        </w:rPr>
      </w:r>
      <w:r w:rsidR="00273BAF">
        <w:rPr>
          <w:rFonts w:ascii="Arial" w:hAnsi="Arial" w:cs="Arial"/>
          <w:sz w:val="18"/>
          <w:szCs w:val="18"/>
        </w:rPr>
        <w:fldChar w:fldCharType="separate"/>
      </w:r>
      <w:r w:rsidR="00B6167A" w:rsidRPr="00CA2FA5">
        <w:rPr>
          <w:rFonts w:ascii="Arial" w:hAnsi="Arial" w:cs="Arial"/>
          <w:sz w:val="18"/>
          <w:szCs w:val="18"/>
        </w:rPr>
        <w:fldChar w:fldCharType="end"/>
      </w:r>
      <w:r w:rsidR="00B6167A" w:rsidRPr="00CA2FA5">
        <w:rPr>
          <w:rFonts w:ascii="Arial" w:hAnsi="Arial" w:cs="Arial"/>
          <w:sz w:val="18"/>
          <w:szCs w:val="18"/>
        </w:rPr>
        <w:t xml:space="preserve"> 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0050"/>
      </w:tblGrid>
      <w:tr w:rsidR="007B467A" w:rsidRPr="00B222C8" w14:paraId="1ADA927B" w14:textId="77777777" w:rsidTr="00A5282A">
        <w:tc>
          <w:tcPr>
            <w:tcW w:w="462" w:type="dxa"/>
          </w:tcPr>
          <w:p w14:paraId="7B514A62" w14:textId="77777777" w:rsidR="007B467A" w:rsidRDefault="007B467A" w:rsidP="00A5282A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0" w:type="dxa"/>
          </w:tcPr>
          <w:p w14:paraId="789F85BD" w14:textId="77777777" w:rsidR="007B467A" w:rsidRDefault="007F705D" w:rsidP="00A5282A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s from oil and grease inspection</w:t>
            </w:r>
            <w:r w:rsidR="007B467A" w:rsidRPr="00B616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A535B" w:rsidRPr="00B222C8" w14:paraId="08BBD1C5" w14:textId="77777777" w:rsidTr="00A5282A">
        <w:tc>
          <w:tcPr>
            <w:tcW w:w="462" w:type="dxa"/>
          </w:tcPr>
          <w:p w14:paraId="4E324509" w14:textId="77777777" w:rsidR="00EA535B" w:rsidRDefault="00EA535B" w:rsidP="00A5282A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0" w:type="dxa"/>
            <w:vAlign w:val="bottom"/>
          </w:tcPr>
          <w:p w14:paraId="798F47A1" w14:textId="77777777" w:rsidR="00EA535B" w:rsidRPr="00782C3D" w:rsidRDefault="00EA535B" w:rsidP="00A5282A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782C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782C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2C3D">
              <w:rPr>
                <w:rFonts w:ascii="Arial" w:hAnsi="Arial" w:cs="Arial"/>
                <w:sz w:val="18"/>
                <w:szCs w:val="18"/>
              </w:rPr>
            </w:r>
            <w:r w:rsidRPr="00782C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t> </w:t>
            </w:r>
            <w:r w:rsidRPr="00782C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6B23CC" w14:textId="77777777" w:rsidR="007B0F35" w:rsidRPr="00C00691" w:rsidRDefault="007B0F35" w:rsidP="00A5282A">
      <w:pPr>
        <w:tabs>
          <w:tab w:val="left" w:pos="5490"/>
        </w:tabs>
        <w:spacing w:before="120"/>
        <w:rPr>
          <w:rFonts w:ascii="Arial" w:hAnsi="Arial" w:cs="Arial"/>
          <w:sz w:val="18"/>
          <w:szCs w:val="18"/>
        </w:rPr>
      </w:pPr>
    </w:p>
    <w:sectPr w:rsidR="007B0F35" w:rsidRPr="00C00691" w:rsidSect="00CE0A9B">
      <w:footerReference w:type="default" r:id="rId9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F902" w14:textId="77777777" w:rsidR="00B03C4C" w:rsidRDefault="00B03C4C">
      <w:r>
        <w:separator/>
      </w:r>
    </w:p>
  </w:endnote>
  <w:endnote w:type="continuationSeparator" w:id="0">
    <w:p w14:paraId="370D1661" w14:textId="77777777" w:rsidR="00B03C4C" w:rsidRDefault="00B0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6C80" w14:textId="77777777" w:rsidR="008E4E1E" w:rsidRPr="008E4E1E" w:rsidRDefault="008E4E1E" w:rsidP="008E4E1E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0072ACB" w14:textId="77777777" w:rsidR="008E4E1E" w:rsidRPr="008E4E1E" w:rsidRDefault="008E4E1E" w:rsidP="008E4E1E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8E4E1E">
      <w:rPr>
        <w:rFonts w:ascii="Calibri" w:hAnsi="Calibri"/>
        <w:iCs/>
        <w:sz w:val="16"/>
        <w:szCs w:val="16"/>
      </w:rPr>
      <w:t>https://www.pca.state.mn.us</w:t>
    </w:r>
    <w:r w:rsidRPr="008E4E1E">
      <w:rPr>
        <w:rFonts w:ascii="Calibri" w:hAnsi="Calibri"/>
        <w:iCs/>
        <w:sz w:val="16"/>
        <w:szCs w:val="16"/>
      </w:rPr>
      <w:tab/>
      <w:t>•</w:t>
    </w:r>
    <w:r w:rsidRPr="008E4E1E">
      <w:rPr>
        <w:rFonts w:ascii="Calibri" w:hAnsi="Calibri"/>
        <w:iCs/>
        <w:sz w:val="16"/>
        <w:szCs w:val="16"/>
      </w:rPr>
      <w:tab/>
      <w:t>651-296-6300</w:t>
    </w:r>
    <w:r w:rsidRPr="008E4E1E">
      <w:rPr>
        <w:rFonts w:ascii="Calibri" w:hAnsi="Calibri"/>
        <w:iCs/>
        <w:sz w:val="16"/>
        <w:szCs w:val="16"/>
      </w:rPr>
      <w:tab/>
      <w:t>•</w:t>
    </w:r>
    <w:r w:rsidRPr="008E4E1E">
      <w:rPr>
        <w:rFonts w:ascii="Calibri" w:hAnsi="Calibri"/>
        <w:iCs/>
        <w:sz w:val="16"/>
        <w:szCs w:val="16"/>
      </w:rPr>
      <w:tab/>
      <w:t>800-657-3864</w:t>
    </w:r>
    <w:r w:rsidRPr="008E4E1E">
      <w:rPr>
        <w:rFonts w:ascii="Calibri" w:hAnsi="Calibri"/>
        <w:iCs/>
        <w:sz w:val="16"/>
        <w:szCs w:val="16"/>
      </w:rPr>
      <w:tab/>
      <w:t>•</w:t>
    </w:r>
    <w:r w:rsidRPr="008E4E1E">
      <w:rPr>
        <w:rFonts w:ascii="Calibri" w:hAnsi="Calibri"/>
        <w:iCs/>
        <w:sz w:val="16"/>
        <w:szCs w:val="16"/>
      </w:rPr>
      <w:tab/>
      <w:t>Use your preferred relay service</w:t>
    </w:r>
    <w:r w:rsidRPr="008E4E1E">
      <w:rPr>
        <w:rFonts w:ascii="Calibri" w:hAnsi="Calibri"/>
        <w:iCs/>
        <w:sz w:val="16"/>
        <w:szCs w:val="16"/>
      </w:rPr>
      <w:tab/>
      <w:t>•</w:t>
    </w:r>
    <w:r w:rsidRPr="008E4E1E">
      <w:rPr>
        <w:rFonts w:ascii="Calibri" w:hAnsi="Calibri"/>
        <w:iCs/>
        <w:sz w:val="16"/>
        <w:szCs w:val="16"/>
      </w:rPr>
      <w:tab/>
      <w:t>Available in alternative formats</w:t>
    </w:r>
  </w:p>
  <w:p w14:paraId="4E0166E1" w14:textId="682DC323" w:rsidR="008E4E1E" w:rsidRPr="008E4E1E" w:rsidRDefault="008E4E1E" w:rsidP="008E4E1E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prm7-34</w:t>
    </w:r>
    <w:r w:rsidRPr="008E4E1E">
      <w:rPr>
        <w:rFonts w:ascii="Calibri" w:hAnsi="Calibri" w:cs="Arial"/>
        <w:i/>
        <w:sz w:val="16"/>
        <w:szCs w:val="16"/>
      </w:rPr>
      <w:t xml:space="preserve">  •  </w:t>
    </w:r>
    <w:r w:rsidR="00273BAF">
      <w:rPr>
        <w:rFonts w:ascii="Calibri" w:hAnsi="Calibri" w:cs="Arial"/>
        <w:i/>
        <w:sz w:val="16"/>
        <w:szCs w:val="16"/>
      </w:rPr>
      <w:t>3/1/24</w:t>
    </w:r>
    <w:r w:rsidRPr="008E4E1E">
      <w:rPr>
        <w:rFonts w:ascii="Calibri" w:hAnsi="Calibri" w:cs="Arial"/>
        <w:sz w:val="16"/>
        <w:szCs w:val="16"/>
      </w:rPr>
      <w:tab/>
    </w:r>
    <w:r w:rsidRPr="008E4E1E">
      <w:rPr>
        <w:rFonts w:ascii="Calibri" w:hAnsi="Calibri"/>
        <w:i/>
        <w:iCs/>
        <w:sz w:val="16"/>
        <w:szCs w:val="16"/>
      </w:rPr>
      <w:t xml:space="preserve">Page </w:t>
    </w:r>
    <w:r w:rsidRPr="008E4E1E">
      <w:rPr>
        <w:rFonts w:ascii="Calibri" w:hAnsi="Calibri"/>
        <w:i/>
        <w:iCs/>
        <w:sz w:val="16"/>
        <w:szCs w:val="16"/>
      </w:rPr>
      <w:fldChar w:fldCharType="begin"/>
    </w:r>
    <w:r w:rsidRPr="008E4E1E">
      <w:rPr>
        <w:rFonts w:ascii="Calibri" w:hAnsi="Calibri"/>
        <w:i/>
        <w:iCs/>
        <w:sz w:val="16"/>
        <w:szCs w:val="16"/>
      </w:rPr>
      <w:instrText xml:space="preserve"> PAGE </w:instrText>
    </w:r>
    <w:r w:rsidRPr="008E4E1E">
      <w:rPr>
        <w:rFonts w:ascii="Calibri" w:hAnsi="Calibri"/>
        <w:i/>
        <w:iCs/>
        <w:sz w:val="16"/>
        <w:szCs w:val="16"/>
      </w:rPr>
      <w:fldChar w:fldCharType="separate"/>
    </w:r>
    <w:r w:rsidR="008E3C43">
      <w:rPr>
        <w:rFonts w:ascii="Calibri" w:hAnsi="Calibri"/>
        <w:i/>
        <w:iCs/>
        <w:noProof/>
        <w:sz w:val="16"/>
        <w:szCs w:val="16"/>
      </w:rPr>
      <w:t>1</w:t>
    </w:r>
    <w:r w:rsidRPr="008E4E1E">
      <w:rPr>
        <w:rFonts w:ascii="Calibri" w:hAnsi="Calibri"/>
        <w:i/>
        <w:iCs/>
        <w:sz w:val="16"/>
        <w:szCs w:val="16"/>
      </w:rPr>
      <w:fldChar w:fldCharType="end"/>
    </w:r>
    <w:r w:rsidRPr="008E4E1E">
      <w:rPr>
        <w:rFonts w:ascii="Calibri" w:hAnsi="Calibri"/>
        <w:i/>
        <w:iCs/>
        <w:sz w:val="16"/>
        <w:szCs w:val="16"/>
      </w:rPr>
      <w:t xml:space="preserve"> of </w:t>
    </w:r>
    <w:r w:rsidRPr="008E4E1E">
      <w:rPr>
        <w:rFonts w:ascii="Calibri" w:hAnsi="Calibri"/>
        <w:i/>
        <w:sz w:val="16"/>
        <w:szCs w:val="16"/>
      </w:rPr>
      <w:fldChar w:fldCharType="begin"/>
    </w:r>
    <w:r w:rsidRPr="008E4E1E">
      <w:rPr>
        <w:rFonts w:ascii="Calibri" w:hAnsi="Calibri"/>
        <w:i/>
        <w:sz w:val="16"/>
        <w:szCs w:val="16"/>
      </w:rPr>
      <w:instrText xml:space="preserve"> NUMPAGES </w:instrText>
    </w:r>
    <w:r w:rsidRPr="008E4E1E">
      <w:rPr>
        <w:rFonts w:ascii="Calibri" w:hAnsi="Calibri"/>
        <w:i/>
        <w:sz w:val="16"/>
        <w:szCs w:val="16"/>
      </w:rPr>
      <w:fldChar w:fldCharType="separate"/>
    </w:r>
    <w:r w:rsidR="008E3C43">
      <w:rPr>
        <w:rFonts w:ascii="Calibri" w:hAnsi="Calibri"/>
        <w:i/>
        <w:noProof/>
        <w:sz w:val="16"/>
        <w:szCs w:val="16"/>
      </w:rPr>
      <w:t>3</w:t>
    </w:r>
    <w:r w:rsidRPr="008E4E1E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3481" w14:textId="77777777" w:rsidR="00B03C4C" w:rsidRDefault="00B03C4C">
      <w:r>
        <w:separator/>
      </w:r>
    </w:p>
  </w:footnote>
  <w:footnote w:type="continuationSeparator" w:id="0">
    <w:p w14:paraId="7738AC31" w14:textId="77777777" w:rsidR="00B03C4C" w:rsidRDefault="00B0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32367B2"/>
    <w:multiLevelType w:val="hybridMultilevel"/>
    <w:tmpl w:val="C58E8E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D6935"/>
    <w:multiLevelType w:val="hybridMultilevel"/>
    <w:tmpl w:val="9C587BB4"/>
    <w:lvl w:ilvl="0" w:tplc="0EC60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B67E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AA05BE">
      <w:start w:val="1"/>
      <w:numFmt w:val="upperLetter"/>
      <w:lvlText w:val="%8.)"/>
      <w:lvlJc w:val="left"/>
      <w:pPr>
        <w:tabs>
          <w:tab w:val="num" w:pos="5460"/>
        </w:tabs>
        <w:ind w:left="546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1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783430E2"/>
    <w:multiLevelType w:val="hybridMultilevel"/>
    <w:tmpl w:val="085E5628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 w16cid:durableId="1944923394">
    <w:abstractNumId w:val="11"/>
  </w:num>
  <w:num w:numId="2" w16cid:durableId="6471702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9019820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431511220">
    <w:abstractNumId w:val="10"/>
  </w:num>
  <w:num w:numId="5" w16cid:durableId="461189060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165052919">
    <w:abstractNumId w:val="4"/>
  </w:num>
  <w:num w:numId="7" w16cid:durableId="1229532460">
    <w:abstractNumId w:val="8"/>
  </w:num>
  <w:num w:numId="8" w16cid:durableId="1758214065">
    <w:abstractNumId w:val="9"/>
  </w:num>
  <w:num w:numId="9" w16cid:durableId="324481090">
    <w:abstractNumId w:val="12"/>
  </w:num>
  <w:num w:numId="10" w16cid:durableId="20121505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2044548304">
    <w:abstractNumId w:val="1"/>
  </w:num>
  <w:num w:numId="12" w16cid:durableId="1592735314">
    <w:abstractNumId w:val="7"/>
  </w:num>
  <w:num w:numId="13" w16cid:durableId="399788499">
    <w:abstractNumId w:val="2"/>
  </w:num>
  <w:num w:numId="14" w16cid:durableId="293340429">
    <w:abstractNumId w:val="13"/>
  </w:num>
  <w:num w:numId="15" w16cid:durableId="365521913">
    <w:abstractNumId w:val="5"/>
  </w:num>
  <w:num w:numId="16" w16cid:durableId="387071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bVVg3WJM+7jGCzmAaElalrc/IqwpcFPzirN24xO2HZGS4bsSreY+N47kJsjCuvcWmxUZasPIpQRlOKNxN1Tg==" w:salt="RfBrYIQgGPylfJQ2urCI1Q=="/>
  <w:styleLockTheme/>
  <w:styleLockQFSet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74E5"/>
    <w:rsid w:val="000153D9"/>
    <w:rsid w:val="00015A16"/>
    <w:rsid w:val="000210BC"/>
    <w:rsid w:val="000222BB"/>
    <w:rsid w:val="0004147B"/>
    <w:rsid w:val="0004661F"/>
    <w:rsid w:val="000515C9"/>
    <w:rsid w:val="000575B3"/>
    <w:rsid w:val="0006304C"/>
    <w:rsid w:val="00093C3D"/>
    <w:rsid w:val="00094B97"/>
    <w:rsid w:val="000962AC"/>
    <w:rsid w:val="000B2B16"/>
    <w:rsid w:val="000B630F"/>
    <w:rsid w:val="000C2BDE"/>
    <w:rsid w:val="000F7C4E"/>
    <w:rsid w:val="00103D1D"/>
    <w:rsid w:val="00112A0B"/>
    <w:rsid w:val="001257FA"/>
    <w:rsid w:val="00151DD8"/>
    <w:rsid w:val="00187BB3"/>
    <w:rsid w:val="001C2B36"/>
    <w:rsid w:val="001E7855"/>
    <w:rsid w:val="001F7C56"/>
    <w:rsid w:val="002158CA"/>
    <w:rsid w:val="002174C7"/>
    <w:rsid w:val="00235FE8"/>
    <w:rsid w:val="00240790"/>
    <w:rsid w:val="00242BB9"/>
    <w:rsid w:val="002618BD"/>
    <w:rsid w:val="00273BAF"/>
    <w:rsid w:val="002B76B7"/>
    <w:rsid w:val="002C5497"/>
    <w:rsid w:val="00323285"/>
    <w:rsid w:val="00325FFD"/>
    <w:rsid w:val="00337A0E"/>
    <w:rsid w:val="00367485"/>
    <w:rsid w:val="0042538E"/>
    <w:rsid w:val="004317A4"/>
    <w:rsid w:val="0045135E"/>
    <w:rsid w:val="0045159A"/>
    <w:rsid w:val="00454EF1"/>
    <w:rsid w:val="00457089"/>
    <w:rsid w:val="00465031"/>
    <w:rsid w:val="0047525A"/>
    <w:rsid w:val="004B0BDB"/>
    <w:rsid w:val="004C5215"/>
    <w:rsid w:val="004D1F43"/>
    <w:rsid w:val="004D4135"/>
    <w:rsid w:val="004E1D74"/>
    <w:rsid w:val="004E5B6D"/>
    <w:rsid w:val="005059A3"/>
    <w:rsid w:val="00506BD3"/>
    <w:rsid w:val="00523CEE"/>
    <w:rsid w:val="00530E89"/>
    <w:rsid w:val="005405BD"/>
    <w:rsid w:val="00541A5F"/>
    <w:rsid w:val="005602D9"/>
    <w:rsid w:val="00562218"/>
    <w:rsid w:val="0059267C"/>
    <w:rsid w:val="005A6FF6"/>
    <w:rsid w:val="006159E2"/>
    <w:rsid w:val="00617809"/>
    <w:rsid w:val="006914FA"/>
    <w:rsid w:val="006A056D"/>
    <w:rsid w:val="007268D5"/>
    <w:rsid w:val="00746E6C"/>
    <w:rsid w:val="00751120"/>
    <w:rsid w:val="00756635"/>
    <w:rsid w:val="007730D0"/>
    <w:rsid w:val="00782C3D"/>
    <w:rsid w:val="007B0F35"/>
    <w:rsid w:val="007B467A"/>
    <w:rsid w:val="007D21B5"/>
    <w:rsid w:val="007E1C12"/>
    <w:rsid w:val="007F705D"/>
    <w:rsid w:val="00823B07"/>
    <w:rsid w:val="008303E2"/>
    <w:rsid w:val="00844F12"/>
    <w:rsid w:val="00852E5D"/>
    <w:rsid w:val="008A4EF7"/>
    <w:rsid w:val="008E3C43"/>
    <w:rsid w:val="008E4E1E"/>
    <w:rsid w:val="00936E2A"/>
    <w:rsid w:val="00937D25"/>
    <w:rsid w:val="0095482E"/>
    <w:rsid w:val="009703AC"/>
    <w:rsid w:val="009C6534"/>
    <w:rsid w:val="00A0195E"/>
    <w:rsid w:val="00A159FE"/>
    <w:rsid w:val="00A22DD9"/>
    <w:rsid w:val="00A233D7"/>
    <w:rsid w:val="00A33ECF"/>
    <w:rsid w:val="00A42BEE"/>
    <w:rsid w:val="00A45BB8"/>
    <w:rsid w:val="00A5282A"/>
    <w:rsid w:val="00A8335D"/>
    <w:rsid w:val="00A85CC7"/>
    <w:rsid w:val="00AE0AB6"/>
    <w:rsid w:val="00AE10B5"/>
    <w:rsid w:val="00AF6196"/>
    <w:rsid w:val="00B02B94"/>
    <w:rsid w:val="00B03C4C"/>
    <w:rsid w:val="00B222C8"/>
    <w:rsid w:val="00B22EFE"/>
    <w:rsid w:val="00B23F33"/>
    <w:rsid w:val="00B23F57"/>
    <w:rsid w:val="00B34211"/>
    <w:rsid w:val="00B37254"/>
    <w:rsid w:val="00B53D85"/>
    <w:rsid w:val="00B57B57"/>
    <w:rsid w:val="00B6167A"/>
    <w:rsid w:val="00B73F3B"/>
    <w:rsid w:val="00B800E2"/>
    <w:rsid w:val="00BB67A0"/>
    <w:rsid w:val="00BD1927"/>
    <w:rsid w:val="00BE278C"/>
    <w:rsid w:val="00BE340E"/>
    <w:rsid w:val="00BF0FDD"/>
    <w:rsid w:val="00C00691"/>
    <w:rsid w:val="00C04F58"/>
    <w:rsid w:val="00C243E3"/>
    <w:rsid w:val="00C32AF4"/>
    <w:rsid w:val="00C34842"/>
    <w:rsid w:val="00C670F9"/>
    <w:rsid w:val="00C72807"/>
    <w:rsid w:val="00C74162"/>
    <w:rsid w:val="00C85C34"/>
    <w:rsid w:val="00CA2FA5"/>
    <w:rsid w:val="00CA58C7"/>
    <w:rsid w:val="00CB3002"/>
    <w:rsid w:val="00CB3B88"/>
    <w:rsid w:val="00CB3DE2"/>
    <w:rsid w:val="00CD503A"/>
    <w:rsid w:val="00CE0A9B"/>
    <w:rsid w:val="00CE28DA"/>
    <w:rsid w:val="00CE3E94"/>
    <w:rsid w:val="00D127AB"/>
    <w:rsid w:val="00D146AC"/>
    <w:rsid w:val="00D647AE"/>
    <w:rsid w:val="00D83D79"/>
    <w:rsid w:val="00DA6E03"/>
    <w:rsid w:val="00DB238F"/>
    <w:rsid w:val="00DD764A"/>
    <w:rsid w:val="00DE5DFC"/>
    <w:rsid w:val="00E1104C"/>
    <w:rsid w:val="00E1162B"/>
    <w:rsid w:val="00E415B5"/>
    <w:rsid w:val="00E52C25"/>
    <w:rsid w:val="00EA535B"/>
    <w:rsid w:val="00EB50C3"/>
    <w:rsid w:val="00ED0CFC"/>
    <w:rsid w:val="00F403AF"/>
    <w:rsid w:val="00F47B19"/>
    <w:rsid w:val="00F76DC6"/>
    <w:rsid w:val="00FA778C"/>
    <w:rsid w:val="00FC572E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EECA6"/>
  <w15:chartTrackingRefBased/>
  <w15:docId w15:val="{4D585F67-47C0-438E-8751-D026EAC4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0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rsid w:val="00BB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6304C"/>
    <w:pPr>
      <w:ind w:left="-720" w:right="-540"/>
    </w:pPr>
    <w:rPr>
      <w:szCs w:val="20"/>
    </w:rPr>
  </w:style>
  <w:style w:type="character" w:styleId="Hyperlink">
    <w:name w:val="Hyperlink"/>
    <w:rsid w:val="00CA58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C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D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CFC"/>
    <w:rPr>
      <w:b/>
      <w:bCs/>
    </w:rPr>
  </w:style>
  <w:style w:type="paragraph" w:customStyle="1" w:styleId="Form-Heading1">
    <w:name w:val="Form - Heading 1"/>
    <w:link w:val="Form-Heading1Char"/>
    <w:qFormat/>
    <w:rsid w:val="00CE0A9B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E0A9B"/>
    <w:rPr>
      <w:rFonts w:ascii="Calibri" w:hAnsi="Calibri"/>
      <w:b/>
      <w:sz w:val="28"/>
      <w:szCs w:val="24"/>
    </w:rPr>
  </w:style>
  <w:style w:type="paragraph" w:styleId="Revision">
    <w:name w:val="Revision"/>
    <w:hidden/>
    <w:uiPriority w:val="99"/>
    <w:semiHidden/>
    <w:rsid w:val="002B7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4C63-6C86-44C3-AE63-7ABDAF66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Industrial Stormwater Site Inspection Form - NPDES/SDS Wastewater Permit Program- form</vt:lpstr>
    </vt:vector>
  </TitlesOfParts>
  <Manager>Sandra Simbeck</Manager>
  <Company>PCA</Company>
  <LinksUpToDate>false</LinksUpToDate>
  <CharactersWithSpaces>510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Industrial Stormwater Site Inspection Form - NPDES/SDS Wastewater Permit Program- form</dc:title>
  <dc:subject>This form is used by permittees to show compliance with site inspection requirements in its NPDES/SDS permit.</dc:subject>
  <dc:creator>Minnesota Pollution Control Agency - Joe Braun (Sandra Simbeck)</dc:creator>
  <cp:keywords>Minnesota Pollution Control Agency,water quality,wastewater permitting,stormwater,industrial,site inspection,visual monitoring</cp:keywords>
  <dc:description>Multiple lines needed for hard copy users._x000d_
Added "Individual" and "wastewter" to title - only change 6/26/13.</dc:description>
  <cp:lastModifiedBy>Simbeck, Sandra (MPCA)</cp:lastModifiedBy>
  <cp:revision>5</cp:revision>
  <cp:lastPrinted>2013-06-26T15:50:00Z</cp:lastPrinted>
  <dcterms:created xsi:type="dcterms:W3CDTF">2024-02-27T21:42:00Z</dcterms:created>
  <dcterms:modified xsi:type="dcterms:W3CDTF">2024-03-01T13:57:00Z</dcterms:modified>
  <cp:category>water quality,wastewater permitting</cp:category>
</cp:coreProperties>
</file>